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710"/>
        <w:gridCol w:w="180"/>
        <w:gridCol w:w="1350"/>
        <w:gridCol w:w="810"/>
        <w:gridCol w:w="990"/>
        <w:gridCol w:w="450"/>
        <w:gridCol w:w="360"/>
        <w:gridCol w:w="630"/>
        <w:gridCol w:w="960"/>
        <w:gridCol w:w="300"/>
        <w:gridCol w:w="270"/>
        <w:gridCol w:w="630"/>
      </w:tblGrid>
      <w:tr w:rsidR="006F10BF" w:rsidRPr="00106C69" w14:paraId="4C80C695" w14:textId="77777777" w:rsidTr="00106C69">
        <w:trPr>
          <w:trHeight w:hRule="exact" w:val="259"/>
        </w:trPr>
        <w:tc>
          <w:tcPr>
            <w:tcW w:w="10800" w:type="dxa"/>
            <w:gridSpan w:val="13"/>
            <w:tcBorders>
              <w:bottom w:val="nil"/>
            </w:tcBorders>
            <w:shd w:val="clear" w:color="auto" w:fill="D9D9D9" w:themeFill="background1" w:themeFillShade="D9"/>
            <w:vAlign w:val="center"/>
          </w:tcPr>
          <w:p w14:paraId="4C80C694" w14:textId="77777777" w:rsidR="006F10BF" w:rsidRPr="00106C69" w:rsidRDefault="00FD2EB2" w:rsidP="00106C69">
            <w:pPr>
              <w:jc w:val="left"/>
              <w:rPr>
                <w:rFonts w:ascii="Arial" w:hAnsi="Arial" w:cs="Arial"/>
                <w:b/>
                <w:sz w:val="18"/>
                <w:szCs w:val="18"/>
              </w:rPr>
            </w:pPr>
            <w:r w:rsidRPr="00106C69">
              <w:rPr>
                <w:rFonts w:ascii="Arial" w:hAnsi="Arial" w:cs="Arial"/>
                <w:b/>
                <w:sz w:val="18"/>
                <w:szCs w:val="18"/>
              </w:rPr>
              <w:t xml:space="preserve">I.  </w:t>
            </w:r>
            <w:r w:rsidR="006F10BF" w:rsidRPr="00106C69">
              <w:rPr>
                <w:rFonts w:ascii="Arial" w:hAnsi="Arial" w:cs="Arial"/>
                <w:b/>
                <w:sz w:val="18"/>
                <w:szCs w:val="18"/>
              </w:rPr>
              <w:t>IDENTIFICATION INFORMATION</w:t>
            </w:r>
            <w:r w:rsidR="00106C69" w:rsidRPr="00106C69">
              <w:rPr>
                <w:rFonts w:ascii="Arial" w:hAnsi="Arial" w:cs="Arial"/>
                <w:b/>
                <w:sz w:val="18"/>
                <w:szCs w:val="18"/>
              </w:rPr>
              <w:t xml:space="preserve"> – INDIVIDUAL OR SOLE PROPRIETOR</w:t>
            </w:r>
          </w:p>
        </w:tc>
      </w:tr>
      <w:tr w:rsidR="009A3451" w:rsidRPr="00F61814" w14:paraId="4C80C699" w14:textId="77777777" w:rsidTr="00C07E66">
        <w:trPr>
          <w:trHeight w:hRule="exact" w:val="259"/>
        </w:trPr>
        <w:tc>
          <w:tcPr>
            <w:tcW w:w="5400" w:type="dxa"/>
            <w:gridSpan w:val="4"/>
            <w:tcBorders>
              <w:bottom w:val="nil"/>
            </w:tcBorders>
          </w:tcPr>
          <w:p w14:paraId="4C80C696" w14:textId="77777777" w:rsidR="009A3451" w:rsidRPr="00F61814" w:rsidRDefault="009A3451" w:rsidP="003E767B">
            <w:pPr>
              <w:rPr>
                <w:rFonts w:ascii="Arial" w:hAnsi="Arial" w:cs="Arial"/>
                <w:b/>
                <w:sz w:val="16"/>
                <w:szCs w:val="16"/>
              </w:rPr>
            </w:pPr>
            <w:r w:rsidRPr="00F61814">
              <w:rPr>
                <w:rFonts w:ascii="Arial" w:hAnsi="Arial" w:cs="Arial"/>
                <w:b/>
                <w:sz w:val="16"/>
                <w:szCs w:val="16"/>
              </w:rPr>
              <w:t>Name</w:t>
            </w:r>
            <w:r>
              <w:rPr>
                <w:rFonts w:ascii="Arial" w:hAnsi="Arial" w:cs="Arial"/>
                <w:b/>
                <w:sz w:val="16"/>
                <w:szCs w:val="16"/>
              </w:rPr>
              <w:t xml:space="preserve"> of Individual</w:t>
            </w:r>
          </w:p>
        </w:tc>
        <w:tc>
          <w:tcPr>
            <w:tcW w:w="2610" w:type="dxa"/>
            <w:gridSpan w:val="4"/>
            <w:tcBorders>
              <w:bottom w:val="nil"/>
            </w:tcBorders>
          </w:tcPr>
          <w:p w14:paraId="4C80C697" w14:textId="77777777" w:rsidR="009A3451" w:rsidRPr="00F61814" w:rsidRDefault="009A3451" w:rsidP="003E767B">
            <w:pPr>
              <w:rPr>
                <w:rFonts w:ascii="Arial" w:hAnsi="Arial" w:cs="Arial"/>
                <w:b/>
                <w:sz w:val="16"/>
                <w:szCs w:val="16"/>
              </w:rPr>
            </w:pPr>
            <w:r w:rsidRPr="00F61814">
              <w:rPr>
                <w:rFonts w:ascii="Arial" w:hAnsi="Arial" w:cs="Arial"/>
                <w:b/>
                <w:sz w:val="16"/>
                <w:szCs w:val="16"/>
              </w:rPr>
              <w:t>Telephone Number</w:t>
            </w:r>
          </w:p>
        </w:tc>
        <w:tc>
          <w:tcPr>
            <w:tcW w:w="2790" w:type="dxa"/>
            <w:gridSpan w:val="5"/>
            <w:tcBorders>
              <w:bottom w:val="nil"/>
            </w:tcBorders>
          </w:tcPr>
          <w:p w14:paraId="4C80C698" w14:textId="77777777" w:rsidR="009A3451" w:rsidRPr="00F61814" w:rsidRDefault="009A3451" w:rsidP="003E767B">
            <w:pPr>
              <w:rPr>
                <w:rFonts w:ascii="Arial" w:hAnsi="Arial" w:cs="Arial"/>
                <w:b/>
                <w:sz w:val="16"/>
                <w:szCs w:val="16"/>
              </w:rPr>
            </w:pPr>
            <w:r>
              <w:rPr>
                <w:rFonts w:ascii="Arial" w:hAnsi="Arial" w:cs="Arial"/>
                <w:b/>
                <w:sz w:val="16"/>
                <w:szCs w:val="16"/>
              </w:rPr>
              <w:t>Alternate</w:t>
            </w:r>
            <w:r w:rsidRPr="00F61814">
              <w:rPr>
                <w:rFonts w:ascii="Arial" w:hAnsi="Arial" w:cs="Arial"/>
                <w:b/>
                <w:sz w:val="16"/>
                <w:szCs w:val="16"/>
              </w:rPr>
              <w:t xml:space="preserve"> Number</w:t>
            </w:r>
          </w:p>
        </w:tc>
      </w:tr>
      <w:tr w:rsidR="009A3451" w:rsidRPr="00F61814" w14:paraId="4C80C69E" w14:textId="77777777" w:rsidTr="00C07E66">
        <w:trPr>
          <w:trHeight w:val="136"/>
        </w:trPr>
        <w:tc>
          <w:tcPr>
            <w:tcW w:w="5400" w:type="dxa"/>
            <w:gridSpan w:val="4"/>
            <w:vMerge w:val="restart"/>
            <w:tcBorders>
              <w:top w:val="nil"/>
            </w:tcBorders>
            <w:vAlign w:val="bottom"/>
          </w:tcPr>
          <w:p w14:paraId="4C80C69A" w14:textId="77777777" w:rsidR="009A3451" w:rsidRPr="00F61814" w:rsidRDefault="009A3451" w:rsidP="003E767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610" w:type="dxa"/>
            <w:gridSpan w:val="4"/>
            <w:vMerge w:val="restart"/>
            <w:tcBorders>
              <w:top w:val="nil"/>
            </w:tcBorders>
            <w:vAlign w:val="bottom"/>
          </w:tcPr>
          <w:p w14:paraId="4C80C69B" w14:textId="77777777" w:rsidR="009A3451" w:rsidRPr="005360BB" w:rsidRDefault="009A3451" w:rsidP="003E767B">
            <w:pPr>
              <w:rPr>
                <w:rFonts w:ascii="Arial" w:hAnsi="Arial" w:cs="Arial"/>
                <w:sz w:val="12"/>
                <w:szCs w:val="12"/>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gridSpan w:val="4"/>
            <w:vMerge w:val="restart"/>
            <w:tcBorders>
              <w:top w:val="nil"/>
              <w:bottom w:val="nil"/>
              <w:right w:val="nil"/>
            </w:tcBorders>
            <w:vAlign w:val="bottom"/>
          </w:tcPr>
          <w:p w14:paraId="4C80C69C" w14:textId="77777777" w:rsidR="009A3451" w:rsidRPr="00F61814" w:rsidRDefault="009A3451" w:rsidP="003E767B">
            <w:pPr>
              <w:jc w:val="left"/>
              <w:rPr>
                <w:rFonts w:ascii="Arial" w:hAnsi="Arial" w:cs="Arial"/>
                <w:sz w:val="18"/>
                <w:szCs w:val="18"/>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30" w:type="dxa"/>
            <w:tcBorders>
              <w:top w:val="nil"/>
              <w:left w:val="nil"/>
              <w:bottom w:val="nil"/>
            </w:tcBorders>
            <w:vAlign w:val="bottom"/>
          </w:tcPr>
          <w:p w14:paraId="4C80C69D" w14:textId="77777777" w:rsidR="009A3451" w:rsidRPr="00F61814" w:rsidRDefault="009A3451" w:rsidP="003E767B">
            <w:pPr>
              <w:jc w:val="left"/>
              <w:rPr>
                <w:rFonts w:ascii="Arial" w:hAnsi="Arial" w:cs="Arial"/>
                <w:sz w:val="18"/>
                <w:szCs w:val="18"/>
              </w:rPr>
            </w:pPr>
            <w:r w:rsidRPr="005360BB">
              <w:rPr>
                <w:rFonts w:ascii="Arial" w:hAnsi="Arial" w:cs="Arial"/>
                <w:sz w:val="12"/>
                <w:szCs w:val="12"/>
              </w:rPr>
              <w:fldChar w:fldCharType="begin">
                <w:ffData>
                  <w:name w:val="Check2"/>
                  <w:enabled/>
                  <w:calcOnExit w:val="0"/>
                  <w:checkBox>
                    <w:sizeAuto/>
                    <w:default w:val="0"/>
                  </w:checkBox>
                </w:ffData>
              </w:fldChar>
            </w:r>
            <w:bookmarkStart w:id="0" w:name="Check2"/>
            <w:r w:rsidRPr="005360BB">
              <w:rPr>
                <w:rFonts w:ascii="Arial" w:hAnsi="Arial" w:cs="Arial"/>
                <w:sz w:val="12"/>
                <w:szCs w:val="12"/>
              </w:rPr>
              <w:instrText xml:space="preserve"> FORMCHECKBOX </w:instrText>
            </w:r>
            <w:r w:rsidR="00C90BC7">
              <w:rPr>
                <w:rFonts w:ascii="Arial" w:hAnsi="Arial" w:cs="Arial"/>
                <w:sz w:val="12"/>
                <w:szCs w:val="12"/>
              </w:rPr>
            </w:r>
            <w:r w:rsidR="00C90BC7">
              <w:rPr>
                <w:rFonts w:ascii="Arial" w:hAnsi="Arial" w:cs="Arial"/>
                <w:sz w:val="12"/>
                <w:szCs w:val="12"/>
              </w:rPr>
              <w:fldChar w:fldCharType="separate"/>
            </w:r>
            <w:r w:rsidRPr="005360BB">
              <w:rPr>
                <w:rFonts w:ascii="Arial" w:hAnsi="Arial" w:cs="Arial"/>
                <w:sz w:val="12"/>
                <w:szCs w:val="12"/>
              </w:rPr>
              <w:fldChar w:fldCharType="end"/>
            </w:r>
            <w:bookmarkEnd w:id="0"/>
            <w:r w:rsidRPr="005360BB">
              <w:rPr>
                <w:rFonts w:ascii="Arial" w:hAnsi="Arial" w:cs="Arial"/>
                <w:sz w:val="12"/>
                <w:szCs w:val="12"/>
              </w:rPr>
              <w:t xml:space="preserve">  Cell</w:t>
            </w:r>
          </w:p>
        </w:tc>
      </w:tr>
      <w:tr w:rsidR="009A3451" w:rsidRPr="00F61814" w14:paraId="4C80C6A3" w14:textId="77777777" w:rsidTr="00C07E66">
        <w:trPr>
          <w:trHeight w:val="135"/>
        </w:trPr>
        <w:tc>
          <w:tcPr>
            <w:tcW w:w="5400" w:type="dxa"/>
            <w:gridSpan w:val="4"/>
            <w:vMerge/>
            <w:vAlign w:val="bottom"/>
          </w:tcPr>
          <w:p w14:paraId="4C80C69F" w14:textId="77777777" w:rsidR="009A3451" w:rsidRDefault="009A3451" w:rsidP="003E767B">
            <w:pPr>
              <w:jc w:val="left"/>
              <w:rPr>
                <w:rFonts w:ascii="Arial" w:hAnsi="Arial" w:cs="Arial"/>
                <w:sz w:val="18"/>
                <w:szCs w:val="18"/>
              </w:rPr>
            </w:pPr>
          </w:p>
        </w:tc>
        <w:tc>
          <w:tcPr>
            <w:tcW w:w="2610" w:type="dxa"/>
            <w:gridSpan w:val="4"/>
            <w:vMerge/>
            <w:tcBorders>
              <w:bottom w:val="nil"/>
            </w:tcBorders>
            <w:vAlign w:val="bottom"/>
          </w:tcPr>
          <w:p w14:paraId="4C80C6A0" w14:textId="77777777" w:rsidR="009A3451" w:rsidRPr="005360BB" w:rsidRDefault="009A3451" w:rsidP="003E767B">
            <w:pPr>
              <w:rPr>
                <w:rFonts w:ascii="Arial" w:hAnsi="Arial" w:cs="Arial"/>
                <w:sz w:val="12"/>
                <w:szCs w:val="12"/>
              </w:rPr>
            </w:pPr>
          </w:p>
        </w:tc>
        <w:tc>
          <w:tcPr>
            <w:tcW w:w="2160" w:type="dxa"/>
            <w:gridSpan w:val="4"/>
            <w:vMerge/>
            <w:tcBorders>
              <w:top w:val="nil"/>
              <w:right w:val="nil"/>
            </w:tcBorders>
            <w:vAlign w:val="bottom"/>
          </w:tcPr>
          <w:p w14:paraId="4C80C6A1" w14:textId="77777777" w:rsidR="009A3451" w:rsidRPr="00F61814" w:rsidRDefault="009A3451" w:rsidP="003E767B">
            <w:pPr>
              <w:jc w:val="left"/>
              <w:rPr>
                <w:rFonts w:ascii="Arial" w:hAnsi="Arial" w:cs="Arial"/>
                <w:sz w:val="18"/>
                <w:szCs w:val="18"/>
              </w:rPr>
            </w:pPr>
          </w:p>
        </w:tc>
        <w:tc>
          <w:tcPr>
            <w:tcW w:w="630" w:type="dxa"/>
            <w:tcBorders>
              <w:top w:val="nil"/>
              <w:left w:val="nil"/>
            </w:tcBorders>
            <w:vAlign w:val="bottom"/>
          </w:tcPr>
          <w:p w14:paraId="4C80C6A2" w14:textId="77777777" w:rsidR="009A3451" w:rsidRPr="00F61814" w:rsidRDefault="009A3451" w:rsidP="009A3451">
            <w:pPr>
              <w:jc w:val="left"/>
              <w:rPr>
                <w:rFonts w:ascii="Arial" w:hAnsi="Arial" w:cs="Arial"/>
                <w:sz w:val="18"/>
                <w:szCs w:val="18"/>
              </w:rPr>
            </w:pPr>
            <w:r w:rsidRPr="005360BB">
              <w:rPr>
                <w:rFonts w:ascii="Arial" w:hAnsi="Arial" w:cs="Arial"/>
                <w:sz w:val="12"/>
                <w:szCs w:val="12"/>
              </w:rPr>
              <w:fldChar w:fldCharType="begin">
                <w:ffData>
                  <w:name w:val="Check2"/>
                  <w:enabled/>
                  <w:calcOnExit w:val="0"/>
                  <w:checkBox>
                    <w:sizeAuto/>
                    <w:default w:val="0"/>
                  </w:checkBox>
                </w:ffData>
              </w:fldChar>
            </w:r>
            <w:r w:rsidRPr="005360BB">
              <w:rPr>
                <w:rFonts w:ascii="Arial" w:hAnsi="Arial" w:cs="Arial"/>
                <w:sz w:val="12"/>
                <w:szCs w:val="12"/>
              </w:rPr>
              <w:instrText xml:space="preserve"> FORMCHECKBOX </w:instrText>
            </w:r>
            <w:r w:rsidR="00C90BC7">
              <w:rPr>
                <w:rFonts w:ascii="Arial" w:hAnsi="Arial" w:cs="Arial"/>
                <w:sz w:val="12"/>
                <w:szCs w:val="12"/>
              </w:rPr>
            </w:r>
            <w:r w:rsidR="00C90BC7">
              <w:rPr>
                <w:rFonts w:ascii="Arial" w:hAnsi="Arial" w:cs="Arial"/>
                <w:sz w:val="12"/>
                <w:szCs w:val="12"/>
              </w:rPr>
              <w:fldChar w:fldCharType="separate"/>
            </w:r>
            <w:r w:rsidRPr="005360BB">
              <w:rPr>
                <w:rFonts w:ascii="Arial" w:hAnsi="Arial" w:cs="Arial"/>
                <w:sz w:val="12"/>
                <w:szCs w:val="12"/>
              </w:rPr>
              <w:fldChar w:fldCharType="end"/>
            </w:r>
            <w:r w:rsidRPr="005360BB">
              <w:rPr>
                <w:rFonts w:ascii="Arial" w:hAnsi="Arial" w:cs="Arial"/>
                <w:sz w:val="12"/>
                <w:szCs w:val="12"/>
              </w:rPr>
              <w:t xml:space="preserve">  </w:t>
            </w:r>
            <w:r>
              <w:rPr>
                <w:rFonts w:ascii="Arial" w:hAnsi="Arial" w:cs="Arial"/>
                <w:sz w:val="12"/>
                <w:szCs w:val="12"/>
              </w:rPr>
              <w:t>Fax</w:t>
            </w:r>
          </w:p>
        </w:tc>
      </w:tr>
      <w:tr w:rsidR="009A3451" w:rsidRPr="00F61814" w14:paraId="4C80C6A7" w14:textId="77777777" w:rsidTr="007276AF">
        <w:trPr>
          <w:trHeight w:hRule="exact" w:val="259"/>
        </w:trPr>
        <w:tc>
          <w:tcPr>
            <w:tcW w:w="3870" w:type="dxa"/>
            <w:gridSpan w:val="2"/>
            <w:tcBorders>
              <w:bottom w:val="nil"/>
            </w:tcBorders>
          </w:tcPr>
          <w:p w14:paraId="4C80C6A4" w14:textId="77777777" w:rsidR="009A3451" w:rsidRPr="00F61814" w:rsidRDefault="009A3451" w:rsidP="003E767B">
            <w:pPr>
              <w:jc w:val="left"/>
              <w:rPr>
                <w:rFonts w:ascii="Arial" w:hAnsi="Arial" w:cs="Arial"/>
                <w:b/>
                <w:sz w:val="16"/>
                <w:szCs w:val="16"/>
              </w:rPr>
            </w:pPr>
            <w:r w:rsidRPr="009A3451">
              <w:rPr>
                <w:rFonts w:ascii="Arial" w:hAnsi="Arial" w:cs="Arial"/>
                <w:b/>
                <w:sz w:val="16"/>
                <w:szCs w:val="16"/>
              </w:rPr>
              <w:t>Tradename, if any</w:t>
            </w:r>
          </w:p>
        </w:tc>
        <w:tc>
          <w:tcPr>
            <w:tcW w:w="3330" w:type="dxa"/>
            <w:gridSpan w:val="4"/>
            <w:tcBorders>
              <w:bottom w:val="nil"/>
            </w:tcBorders>
          </w:tcPr>
          <w:p w14:paraId="4C80C6A5" w14:textId="77777777" w:rsidR="009A3451" w:rsidRPr="00F61814" w:rsidRDefault="009A3451" w:rsidP="009A3451">
            <w:pPr>
              <w:jc w:val="left"/>
              <w:rPr>
                <w:rFonts w:ascii="Arial" w:hAnsi="Arial" w:cs="Arial"/>
                <w:b/>
                <w:sz w:val="16"/>
                <w:szCs w:val="16"/>
              </w:rPr>
            </w:pPr>
            <w:r w:rsidRPr="009A3451">
              <w:rPr>
                <w:rFonts w:ascii="Arial" w:hAnsi="Arial" w:cs="Arial"/>
                <w:b/>
                <w:sz w:val="16"/>
                <w:szCs w:val="16"/>
              </w:rPr>
              <w:t>Tax I</w:t>
            </w:r>
            <w:r>
              <w:rPr>
                <w:rFonts w:ascii="Arial" w:hAnsi="Arial" w:cs="Arial"/>
                <w:b/>
                <w:sz w:val="16"/>
                <w:szCs w:val="16"/>
              </w:rPr>
              <w:t>dentification</w:t>
            </w:r>
            <w:r w:rsidRPr="009A3451">
              <w:rPr>
                <w:rFonts w:ascii="Arial" w:hAnsi="Arial" w:cs="Arial"/>
                <w:b/>
                <w:sz w:val="16"/>
                <w:szCs w:val="16"/>
              </w:rPr>
              <w:t xml:space="preserve"> </w:t>
            </w:r>
            <w:r>
              <w:rPr>
                <w:rFonts w:ascii="Arial" w:hAnsi="Arial" w:cs="Arial"/>
                <w:b/>
                <w:sz w:val="16"/>
                <w:szCs w:val="16"/>
              </w:rPr>
              <w:t>Number (TIN)</w:t>
            </w:r>
          </w:p>
        </w:tc>
        <w:tc>
          <w:tcPr>
            <w:tcW w:w="3600" w:type="dxa"/>
            <w:gridSpan w:val="7"/>
            <w:tcBorders>
              <w:bottom w:val="nil"/>
            </w:tcBorders>
          </w:tcPr>
          <w:p w14:paraId="4C80C6A6" w14:textId="77777777" w:rsidR="009A3451" w:rsidRPr="00F61814" w:rsidRDefault="009A3451" w:rsidP="003E767B">
            <w:pPr>
              <w:rPr>
                <w:rFonts w:ascii="Arial" w:hAnsi="Arial" w:cs="Arial"/>
                <w:b/>
                <w:sz w:val="16"/>
                <w:szCs w:val="16"/>
              </w:rPr>
            </w:pPr>
            <w:r>
              <w:rPr>
                <w:rFonts w:ascii="Arial" w:hAnsi="Arial" w:cs="Arial"/>
                <w:b/>
                <w:sz w:val="16"/>
                <w:szCs w:val="16"/>
              </w:rPr>
              <w:t>Email Address</w:t>
            </w:r>
          </w:p>
        </w:tc>
      </w:tr>
      <w:tr w:rsidR="009A3451" w:rsidRPr="00F61814" w14:paraId="4C80C6AB" w14:textId="77777777" w:rsidTr="007276AF">
        <w:trPr>
          <w:trHeight w:val="317"/>
        </w:trPr>
        <w:tc>
          <w:tcPr>
            <w:tcW w:w="3870" w:type="dxa"/>
            <w:gridSpan w:val="2"/>
            <w:tcBorders>
              <w:top w:val="nil"/>
            </w:tcBorders>
          </w:tcPr>
          <w:p w14:paraId="4C80C6A8" w14:textId="77777777" w:rsidR="009A3451" w:rsidRPr="00F61814" w:rsidRDefault="009A3451"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330" w:type="dxa"/>
            <w:gridSpan w:val="4"/>
            <w:tcBorders>
              <w:top w:val="nil"/>
            </w:tcBorders>
          </w:tcPr>
          <w:p w14:paraId="4C80C6A9" w14:textId="77777777" w:rsidR="009A3451" w:rsidRPr="00F61814" w:rsidRDefault="009A3451"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600" w:type="dxa"/>
            <w:gridSpan w:val="7"/>
            <w:tcBorders>
              <w:top w:val="nil"/>
            </w:tcBorders>
            <w:vAlign w:val="bottom"/>
          </w:tcPr>
          <w:p w14:paraId="4C80C6AA" w14:textId="77777777" w:rsidR="009A3451" w:rsidRPr="00F61814" w:rsidRDefault="009A3451" w:rsidP="003E767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F61814" w:rsidRPr="00F61814" w14:paraId="4C80C6B0" w14:textId="77777777" w:rsidTr="00EF60B5">
        <w:trPr>
          <w:trHeight w:hRule="exact" w:val="259"/>
        </w:trPr>
        <w:tc>
          <w:tcPr>
            <w:tcW w:w="5400" w:type="dxa"/>
            <w:gridSpan w:val="4"/>
            <w:tcBorders>
              <w:bottom w:val="nil"/>
            </w:tcBorders>
          </w:tcPr>
          <w:p w14:paraId="4C80C6AC" w14:textId="77777777" w:rsidR="00F61814" w:rsidRPr="00F61814" w:rsidRDefault="00F61814" w:rsidP="003E767B">
            <w:pPr>
              <w:rPr>
                <w:rFonts w:ascii="Arial" w:hAnsi="Arial" w:cs="Arial"/>
                <w:b/>
                <w:sz w:val="16"/>
                <w:szCs w:val="16"/>
              </w:rPr>
            </w:pPr>
            <w:r>
              <w:rPr>
                <w:rFonts w:ascii="Arial" w:hAnsi="Arial" w:cs="Arial"/>
                <w:b/>
                <w:sz w:val="16"/>
                <w:szCs w:val="16"/>
              </w:rPr>
              <w:t>Address</w:t>
            </w:r>
          </w:p>
        </w:tc>
        <w:tc>
          <w:tcPr>
            <w:tcW w:w="3240" w:type="dxa"/>
            <w:gridSpan w:val="5"/>
            <w:tcBorders>
              <w:bottom w:val="nil"/>
            </w:tcBorders>
          </w:tcPr>
          <w:p w14:paraId="4C80C6AD" w14:textId="77777777" w:rsidR="00F61814" w:rsidRPr="00F61814" w:rsidRDefault="00F61814" w:rsidP="003E767B">
            <w:pPr>
              <w:rPr>
                <w:rFonts w:ascii="Arial" w:hAnsi="Arial" w:cs="Arial"/>
                <w:b/>
                <w:sz w:val="16"/>
                <w:szCs w:val="16"/>
              </w:rPr>
            </w:pPr>
            <w:r>
              <w:rPr>
                <w:rFonts w:ascii="Arial" w:hAnsi="Arial" w:cs="Arial"/>
                <w:b/>
                <w:sz w:val="16"/>
                <w:szCs w:val="16"/>
              </w:rPr>
              <w:t>City</w:t>
            </w:r>
          </w:p>
        </w:tc>
        <w:tc>
          <w:tcPr>
            <w:tcW w:w="960" w:type="dxa"/>
            <w:tcBorders>
              <w:bottom w:val="nil"/>
            </w:tcBorders>
          </w:tcPr>
          <w:p w14:paraId="4C80C6AE" w14:textId="77777777" w:rsidR="00F61814" w:rsidRPr="00F61814" w:rsidRDefault="00F61814" w:rsidP="00F61814">
            <w:pPr>
              <w:jc w:val="center"/>
              <w:rPr>
                <w:rFonts w:ascii="Arial" w:hAnsi="Arial" w:cs="Arial"/>
                <w:b/>
                <w:sz w:val="16"/>
                <w:szCs w:val="16"/>
              </w:rPr>
            </w:pPr>
            <w:r>
              <w:rPr>
                <w:rFonts w:ascii="Arial" w:hAnsi="Arial" w:cs="Arial"/>
                <w:b/>
                <w:sz w:val="16"/>
                <w:szCs w:val="16"/>
              </w:rPr>
              <w:t>State</w:t>
            </w:r>
          </w:p>
        </w:tc>
        <w:tc>
          <w:tcPr>
            <w:tcW w:w="1200" w:type="dxa"/>
            <w:gridSpan w:val="3"/>
            <w:tcBorders>
              <w:bottom w:val="nil"/>
            </w:tcBorders>
          </w:tcPr>
          <w:p w14:paraId="4C80C6AF" w14:textId="77777777" w:rsidR="00F61814" w:rsidRPr="00F61814" w:rsidRDefault="00F61814" w:rsidP="00F61814">
            <w:pPr>
              <w:jc w:val="center"/>
              <w:rPr>
                <w:rFonts w:ascii="Arial" w:hAnsi="Arial" w:cs="Arial"/>
                <w:b/>
                <w:sz w:val="16"/>
                <w:szCs w:val="16"/>
              </w:rPr>
            </w:pPr>
            <w:r>
              <w:rPr>
                <w:rFonts w:ascii="Arial" w:hAnsi="Arial" w:cs="Arial"/>
                <w:b/>
                <w:sz w:val="16"/>
                <w:szCs w:val="16"/>
              </w:rPr>
              <w:t>Zip Code</w:t>
            </w:r>
          </w:p>
        </w:tc>
      </w:tr>
      <w:tr w:rsidR="00F61814" w:rsidRPr="00F61814" w14:paraId="4C80C6B5" w14:textId="77777777" w:rsidTr="00EF60B5">
        <w:trPr>
          <w:trHeight w:val="317"/>
        </w:trPr>
        <w:tc>
          <w:tcPr>
            <w:tcW w:w="5400" w:type="dxa"/>
            <w:gridSpan w:val="4"/>
            <w:tcBorders>
              <w:top w:val="nil"/>
            </w:tcBorders>
          </w:tcPr>
          <w:p w14:paraId="4C80C6B1" w14:textId="77777777"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240" w:type="dxa"/>
            <w:gridSpan w:val="5"/>
            <w:tcBorders>
              <w:top w:val="nil"/>
            </w:tcBorders>
          </w:tcPr>
          <w:p w14:paraId="4C80C6B2" w14:textId="77777777"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960" w:type="dxa"/>
            <w:tcBorders>
              <w:top w:val="nil"/>
            </w:tcBorders>
          </w:tcPr>
          <w:p w14:paraId="4C80C6B3" w14:textId="77777777"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1200" w:type="dxa"/>
            <w:gridSpan w:val="3"/>
            <w:tcBorders>
              <w:top w:val="nil"/>
            </w:tcBorders>
          </w:tcPr>
          <w:p w14:paraId="4C80C6B4" w14:textId="77777777"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14:paraId="4C80C6B8" w14:textId="77777777" w:rsidTr="007276AF">
        <w:trPr>
          <w:trHeight w:hRule="exact" w:val="259"/>
        </w:trPr>
        <w:tc>
          <w:tcPr>
            <w:tcW w:w="5400" w:type="dxa"/>
            <w:gridSpan w:val="4"/>
            <w:tcBorders>
              <w:bottom w:val="nil"/>
            </w:tcBorders>
          </w:tcPr>
          <w:p w14:paraId="4C80C6B6" w14:textId="77777777" w:rsidR="007276AF" w:rsidRPr="00F61814" w:rsidRDefault="007276AF" w:rsidP="003E767B">
            <w:pPr>
              <w:jc w:val="left"/>
              <w:rPr>
                <w:rFonts w:ascii="Arial" w:hAnsi="Arial" w:cs="Arial"/>
                <w:b/>
                <w:sz w:val="16"/>
                <w:szCs w:val="16"/>
              </w:rPr>
            </w:pPr>
            <w:r>
              <w:rPr>
                <w:rFonts w:ascii="Arial" w:hAnsi="Arial" w:cs="Arial"/>
                <w:b/>
                <w:sz w:val="16"/>
                <w:szCs w:val="16"/>
              </w:rPr>
              <w:t>Contact Person</w:t>
            </w:r>
          </w:p>
        </w:tc>
        <w:tc>
          <w:tcPr>
            <w:tcW w:w="5400" w:type="dxa"/>
            <w:gridSpan w:val="9"/>
            <w:tcBorders>
              <w:bottom w:val="nil"/>
            </w:tcBorders>
          </w:tcPr>
          <w:p w14:paraId="4C80C6B7" w14:textId="77777777" w:rsidR="007276AF" w:rsidRPr="00F61814" w:rsidRDefault="007276AF" w:rsidP="003E767B">
            <w:pPr>
              <w:jc w:val="left"/>
              <w:rPr>
                <w:rFonts w:ascii="Arial" w:hAnsi="Arial" w:cs="Arial"/>
                <w:b/>
                <w:sz w:val="16"/>
                <w:szCs w:val="16"/>
              </w:rPr>
            </w:pPr>
            <w:r w:rsidRPr="007276AF">
              <w:rPr>
                <w:rFonts w:ascii="Arial" w:hAnsi="Arial" w:cs="Arial"/>
                <w:b/>
                <w:sz w:val="16"/>
                <w:szCs w:val="16"/>
              </w:rPr>
              <w:t>Role in Providing Business Services</w:t>
            </w:r>
          </w:p>
        </w:tc>
      </w:tr>
      <w:tr w:rsidR="007276AF" w:rsidRPr="00F61814" w14:paraId="4C80C6BB" w14:textId="77777777" w:rsidTr="007276AF">
        <w:trPr>
          <w:trHeight w:val="317"/>
        </w:trPr>
        <w:tc>
          <w:tcPr>
            <w:tcW w:w="5400" w:type="dxa"/>
            <w:gridSpan w:val="4"/>
            <w:tcBorders>
              <w:top w:val="nil"/>
            </w:tcBorders>
          </w:tcPr>
          <w:p w14:paraId="4C80C6B9"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5400" w:type="dxa"/>
            <w:gridSpan w:val="9"/>
            <w:tcBorders>
              <w:top w:val="nil"/>
            </w:tcBorders>
          </w:tcPr>
          <w:p w14:paraId="4C80C6BA"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14:paraId="4C80C6BE" w14:textId="77777777" w:rsidTr="000963A5">
        <w:trPr>
          <w:trHeight w:hRule="exact" w:val="259"/>
        </w:trPr>
        <w:tc>
          <w:tcPr>
            <w:tcW w:w="5400" w:type="dxa"/>
            <w:gridSpan w:val="4"/>
            <w:tcBorders>
              <w:bottom w:val="nil"/>
            </w:tcBorders>
          </w:tcPr>
          <w:p w14:paraId="4C80C6BC" w14:textId="77777777" w:rsidR="007276AF" w:rsidRPr="00F61814" w:rsidRDefault="007276AF" w:rsidP="003E767B">
            <w:pPr>
              <w:jc w:val="left"/>
              <w:rPr>
                <w:rFonts w:ascii="Arial" w:hAnsi="Arial" w:cs="Arial"/>
                <w:b/>
                <w:sz w:val="16"/>
                <w:szCs w:val="16"/>
              </w:rPr>
            </w:pPr>
            <w:r w:rsidRPr="007276AF">
              <w:rPr>
                <w:rFonts w:ascii="Arial" w:hAnsi="Arial" w:cs="Arial"/>
                <w:b/>
                <w:sz w:val="16"/>
                <w:szCs w:val="16"/>
              </w:rPr>
              <w:t>Years in Business</w:t>
            </w:r>
          </w:p>
        </w:tc>
        <w:tc>
          <w:tcPr>
            <w:tcW w:w="5400" w:type="dxa"/>
            <w:gridSpan w:val="9"/>
            <w:tcBorders>
              <w:bottom w:val="nil"/>
            </w:tcBorders>
          </w:tcPr>
          <w:p w14:paraId="4C80C6BD" w14:textId="77777777" w:rsidR="007276AF" w:rsidRPr="00F61814" w:rsidRDefault="007276AF" w:rsidP="003E767B">
            <w:pPr>
              <w:jc w:val="left"/>
              <w:rPr>
                <w:rFonts w:ascii="Arial" w:hAnsi="Arial" w:cs="Arial"/>
                <w:b/>
                <w:sz w:val="16"/>
                <w:szCs w:val="16"/>
              </w:rPr>
            </w:pPr>
            <w:r w:rsidRPr="007276AF">
              <w:rPr>
                <w:rFonts w:ascii="Arial" w:hAnsi="Arial" w:cs="Arial"/>
                <w:b/>
                <w:sz w:val="16"/>
                <w:szCs w:val="16"/>
              </w:rPr>
              <w:t>Current Value of Business</w:t>
            </w:r>
          </w:p>
        </w:tc>
      </w:tr>
      <w:tr w:rsidR="007276AF" w:rsidRPr="00F61814" w14:paraId="4C80C6C1" w14:textId="77777777" w:rsidTr="00EC7806">
        <w:trPr>
          <w:trHeight w:val="317"/>
        </w:trPr>
        <w:tc>
          <w:tcPr>
            <w:tcW w:w="5400" w:type="dxa"/>
            <w:gridSpan w:val="4"/>
            <w:tcBorders>
              <w:top w:val="nil"/>
            </w:tcBorders>
          </w:tcPr>
          <w:p w14:paraId="4C80C6BF"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5400" w:type="dxa"/>
            <w:gridSpan w:val="9"/>
            <w:tcBorders>
              <w:top w:val="nil"/>
            </w:tcBorders>
          </w:tcPr>
          <w:p w14:paraId="4C80C6C0"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14:paraId="4C80C6C3" w14:textId="77777777" w:rsidTr="003E767B">
        <w:trPr>
          <w:trHeight w:hRule="exact" w:val="259"/>
        </w:trPr>
        <w:tc>
          <w:tcPr>
            <w:tcW w:w="10800" w:type="dxa"/>
            <w:gridSpan w:val="13"/>
            <w:tcBorders>
              <w:bottom w:val="nil"/>
            </w:tcBorders>
            <w:shd w:val="clear" w:color="auto" w:fill="D9D9D9" w:themeFill="background1" w:themeFillShade="D9"/>
          </w:tcPr>
          <w:p w14:paraId="4C80C6C2" w14:textId="77777777" w:rsidR="007276AF" w:rsidRPr="006F10BF" w:rsidRDefault="007276AF" w:rsidP="003E767B">
            <w:pPr>
              <w:jc w:val="left"/>
              <w:rPr>
                <w:rFonts w:ascii="Arial" w:hAnsi="Arial" w:cs="Arial"/>
                <w:b/>
                <w:sz w:val="16"/>
                <w:szCs w:val="16"/>
              </w:rPr>
            </w:pPr>
            <w:r>
              <w:rPr>
                <w:rFonts w:ascii="Arial" w:hAnsi="Arial" w:cs="Arial"/>
                <w:b/>
                <w:sz w:val="16"/>
                <w:szCs w:val="16"/>
              </w:rPr>
              <w:t>II.  CREDIT INFORMATION</w:t>
            </w:r>
          </w:p>
        </w:tc>
      </w:tr>
      <w:tr w:rsidR="007276AF" w:rsidRPr="00F61814" w14:paraId="4C80C6C5" w14:textId="77777777" w:rsidTr="006F10BF">
        <w:trPr>
          <w:trHeight w:val="259"/>
        </w:trPr>
        <w:tc>
          <w:tcPr>
            <w:tcW w:w="10800" w:type="dxa"/>
            <w:gridSpan w:val="13"/>
            <w:tcBorders>
              <w:bottom w:val="nil"/>
            </w:tcBorders>
          </w:tcPr>
          <w:p w14:paraId="4C80C6C4" w14:textId="77777777" w:rsidR="007276AF" w:rsidRPr="00F61814" w:rsidRDefault="007276AF" w:rsidP="003560D2">
            <w:pPr>
              <w:ind w:left="162" w:hanging="162"/>
              <w:jc w:val="left"/>
              <w:rPr>
                <w:rFonts w:ascii="Arial" w:hAnsi="Arial" w:cs="Arial"/>
                <w:b/>
                <w:sz w:val="16"/>
                <w:szCs w:val="16"/>
              </w:rPr>
            </w:pPr>
            <w:r w:rsidRPr="006F10BF">
              <w:rPr>
                <w:rFonts w:ascii="Arial" w:hAnsi="Arial" w:cs="Arial"/>
                <w:b/>
                <w:sz w:val="16"/>
                <w:szCs w:val="16"/>
              </w:rPr>
              <w:t xml:space="preserve">1. </w:t>
            </w:r>
            <w:r w:rsidR="003560D2" w:rsidRPr="003560D2">
              <w:rPr>
                <w:rFonts w:ascii="Arial" w:hAnsi="Arial" w:cs="Arial"/>
                <w:b/>
                <w:sz w:val="16"/>
                <w:szCs w:val="16"/>
              </w:rPr>
              <w:t>Has Applicant ever defaulted from or been terminated from a management contract or lease, or been forbidden from contracting by a public agency or private company?</w:t>
            </w:r>
            <w:r w:rsidR="003560D2">
              <w:rPr>
                <w:rFonts w:ascii="Arial" w:hAnsi="Arial" w:cs="Arial"/>
                <w:b/>
                <w:sz w:val="16"/>
                <w:szCs w:val="16"/>
              </w:rPr>
              <w:t xml:space="preserve">  </w:t>
            </w:r>
            <w:r w:rsidR="003560D2">
              <w:rPr>
                <w:rFonts w:ascii="Arial" w:hAnsi="Arial" w:cs="Arial"/>
                <w:b/>
                <w:sz w:val="16"/>
                <w:szCs w:val="16"/>
              </w:rPr>
              <w:fldChar w:fldCharType="begin">
                <w:ffData>
                  <w:name w:val="Check3"/>
                  <w:enabled/>
                  <w:calcOnExit w:val="0"/>
                  <w:checkBox>
                    <w:sizeAuto/>
                    <w:default w:val="0"/>
                  </w:checkBox>
                </w:ffData>
              </w:fldChar>
            </w:r>
            <w:bookmarkStart w:id="1" w:name="Check3"/>
            <w:r w:rsidR="003560D2">
              <w:rPr>
                <w:rFonts w:ascii="Arial" w:hAnsi="Arial" w:cs="Arial"/>
                <w:b/>
                <w:sz w:val="16"/>
                <w:szCs w:val="16"/>
              </w:rPr>
              <w:instrText xml:space="preserve"> FORMCHECKBOX </w:instrText>
            </w:r>
            <w:r w:rsidR="00C90BC7">
              <w:rPr>
                <w:rFonts w:ascii="Arial" w:hAnsi="Arial" w:cs="Arial"/>
                <w:b/>
                <w:sz w:val="16"/>
                <w:szCs w:val="16"/>
              </w:rPr>
            </w:r>
            <w:r w:rsidR="00C90BC7">
              <w:rPr>
                <w:rFonts w:ascii="Arial" w:hAnsi="Arial" w:cs="Arial"/>
                <w:b/>
                <w:sz w:val="16"/>
                <w:szCs w:val="16"/>
              </w:rPr>
              <w:fldChar w:fldCharType="separate"/>
            </w:r>
            <w:r w:rsidR="003560D2">
              <w:rPr>
                <w:rFonts w:ascii="Arial" w:hAnsi="Arial" w:cs="Arial"/>
                <w:b/>
                <w:sz w:val="16"/>
                <w:szCs w:val="16"/>
              </w:rPr>
              <w:fldChar w:fldCharType="end"/>
            </w:r>
            <w:bookmarkEnd w:id="1"/>
            <w:r w:rsidR="003560D2">
              <w:rPr>
                <w:rFonts w:ascii="Arial" w:hAnsi="Arial" w:cs="Arial"/>
                <w:b/>
                <w:sz w:val="16"/>
                <w:szCs w:val="16"/>
              </w:rPr>
              <w:t xml:space="preserve">  Yes  </w:t>
            </w:r>
            <w:r w:rsidR="003560D2">
              <w:rPr>
                <w:rFonts w:ascii="Arial" w:hAnsi="Arial" w:cs="Arial"/>
                <w:b/>
                <w:sz w:val="16"/>
                <w:szCs w:val="16"/>
              </w:rPr>
              <w:fldChar w:fldCharType="begin">
                <w:ffData>
                  <w:name w:val="Check3"/>
                  <w:enabled/>
                  <w:calcOnExit w:val="0"/>
                  <w:checkBox>
                    <w:sizeAuto/>
                    <w:default w:val="0"/>
                  </w:checkBox>
                </w:ffData>
              </w:fldChar>
            </w:r>
            <w:r w:rsidR="003560D2">
              <w:rPr>
                <w:rFonts w:ascii="Arial" w:hAnsi="Arial" w:cs="Arial"/>
                <w:b/>
                <w:sz w:val="16"/>
                <w:szCs w:val="16"/>
              </w:rPr>
              <w:instrText xml:space="preserve"> FORMCHECKBOX </w:instrText>
            </w:r>
            <w:r w:rsidR="00C90BC7">
              <w:rPr>
                <w:rFonts w:ascii="Arial" w:hAnsi="Arial" w:cs="Arial"/>
                <w:b/>
                <w:sz w:val="16"/>
                <w:szCs w:val="16"/>
              </w:rPr>
            </w:r>
            <w:r w:rsidR="00C90BC7">
              <w:rPr>
                <w:rFonts w:ascii="Arial" w:hAnsi="Arial" w:cs="Arial"/>
                <w:b/>
                <w:sz w:val="16"/>
                <w:szCs w:val="16"/>
              </w:rPr>
              <w:fldChar w:fldCharType="separate"/>
            </w:r>
            <w:r w:rsidR="003560D2">
              <w:rPr>
                <w:rFonts w:ascii="Arial" w:hAnsi="Arial" w:cs="Arial"/>
                <w:b/>
                <w:sz w:val="16"/>
                <w:szCs w:val="16"/>
              </w:rPr>
              <w:fldChar w:fldCharType="end"/>
            </w:r>
            <w:r w:rsidR="003560D2">
              <w:rPr>
                <w:rFonts w:ascii="Arial" w:hAnsi="Arial" w:cs="Arial"/>
                <w:b/>
                <w:sz w:val="16"/>
                <w:szCs w:val="16"/>
              </w:rPr>
              <w:t xml:space="preserve">  No     </w:t>
            </w:r>
            <w:r w:rsidR="003560D2" w:rsidRPr="003560D2">
              <w:rPr>
                <w:rFonts w:ascii="Arial" w:hAnsi="Arial" w:cs="Arial"/>
                <w:b/>
                <w:sz w:val="16"/>
                <w:szCs w:val="16"/>
              </w:rPr>
              <w:t xml:space="preserve">If </w:t>
            </w:r>
            <w:r w:rsidR="003560D2">
              <w:rPr>
                <w:rFonts w:ascii="Arial" w:hAnsi="Arial" w:cs="Arial"/>
                <w:b/>
                <w:sz w:val="16"/>
                <w:szCs w:val="16"/>
              </w:rPr>
              <w:t>“Yes”</w:t>
            </w:r>
            <w:r w:rsidR="003560D2" w:rsidRPr="003560D2">
              <w:rPr>
                <w:rFonts w:ascii="Arial" w:hAnsi="Arial" w:cs="Arial"/>
                <w:b/>
                <w:sz w:val="16"/>
                <w:szCs w:val="16"/>
              </w:rPr>
              <w:t>, provide full details of the circumstances.</w:t>
            </w:r>
          </w:p>
        </w:tc>
      </w:tr>
      <w:tr w:rsidR="007276AF" w:rsidRPr="00F61814" w14:paraId="4C80C6C7" w14:textId="77777777" w:rsidTr="006F10BF">
        <w:trPr>
          <w:trHeight w:val="720"/>
        </w:trPr>
        <w:tc>
          <w:tcPr>
            <w:tcW w:w="10800" w:type="dxa"/>
            <w:gridSpan w:val="13"/>
            <w:tcBorders>
              <w:top w:val="nil"/>
            </w:tcBorders>
          </w:tcPr>
          <w:p w14:paraId="4C80C6C6"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14:paraId="4C80C6C9" w14:textId="77777777" w:rsidTr="00F02243">
        <w:trPr>
          <w:trHeight w:val="259"/>
        </w:trPr>
        <w:tc>
          <w:tcPr>
            <w:tcW w:w="10800" w:type="dxa"/>
            <w:gridSpan w:val="13"/>
            <w:tcBorders>
              <w:bottom w:val="nil"/>
            </w:tcBorders>
          </w:tcPr>
          <w:p w14:paraId="4C80C6C8" w14:textId="77777777" w:rsidR="007276AF" w:rsidRPr="00F61814" w:rsidRDefault="001945F3" w:rsidP="003E767B">
            <w:pPr>
              <w:ind w:left="162" w:hanging="162"/>
              <w:jc w:val="left"/>
              <w:rPr>
                <w:rFonts w:ascii="Arial" w:hAnsi="Arial" w:cs="Arial"/>
                <w:b/>
                <w:sz w:val="16"/>
                <w:szCs w:val="16"/>
              </w:rPr>
            </w:pPr>
            <w:r>
              <w:rPr>
                <w:rFonts w:ascii="Arial" w:hAnsi="Arial" w:cs="Arial"/>
                <w:b/>
                <w:sz w:val="16"/>
                <w:szCs w:val="16"/>
              </w:rPr>
              <w:t xml:space="preserve">2. </w:t>
            </w:r>
            <w:r w:rsidR="00F02243" w:rsidRPr="00F02243">
              <w:rPr>
                <w:rFonts w:ascii="Arial" w:hAnsi="Arial" w:cs="Arial"/>
                <w:b/>
                <w:sz w:val="16"/>
                <w:szCs w:val="16"/>
              </w:rPr>
              <w:t xml:space="preserve">List any Foreclosures, Bankruptcies, Transfers in Lieu of Foreclosure and/or Work-Out/Loan Modification Transactions during the past 10 years. (If none, so </w:t>
            </w:r>
            <w:proofErr w:type="gramStart"/>
            <w:r w:rsidR="00F02243" w:rsidRPr="00F02243">
              <w:rPr>
                <w:rFonts w:ascii="Arial" w:hAnsi="Arial" w:cs="Arial"/>
                <w:b/>
                <w:sz w:val="16"/>
                <w:szCs w:val="16"/>
              </w:rPr>
              <w:t>indicate)</w:t>
            </w:r>
            <w:r>
              <w:rPr>
                <w:rFonts w:ascii="Arial" w:hAnsi="Arial" w:cs="Arial"/>
                <w:b/>
                <w:sz w:val="16"/>
                <w:szCs w:val="16"/>
              </w:rPr>
              <w:t xml:space="preserve">  Attach</w:t>
            </w:r>
            <w:proofErr w:type="gramEnd"/>
            <w:r>
              <w:rPr>
                <w:rFonts w:ascii="Arial" w:hAnsi="Arial" w:cs="Arial"/>
                <w:b/>
                <w:sz w:val="16"/>
                <w:szCs w:val="16"/>
              </w:rPr>
              <w:t xml:space="preserve"> an e</w:t>
            </w:r>
            <w:r w:rsidRPr="001945F3">
              <w:rPr>
                <w:rFonts w:ascii="Arial" w:hAnsi="Arial" w:cs="Arial"/>
                <w:b/>
                <w:sz w:val="16"/>
                <w:szCs w:val="16"/>
              </w:rPr>
              <w:t>xplanation of circumstances, including resolution, bankruptcy plan, and/or other documentation as appropriate.</w:t>
            </w:r>
          </w:p>
        </w:tc>
      </w:tr>
      <w:tr w:rsidR="00F02243" w:rsidRPr="00F02243" w14:paraId="4C80C6D0" w14:textId="77777777" w:rsidTr="00F02243">
        <w:trPr>
          <w:trHeight w:val="317"/>
        </w:trPr>
        <w:tc>
          <w:tcPr>
            <w:tcW w:w="2160" w:type="dxa"/>
            <w:tcBorders>
              <w:top w:val="nil"/>
              <w:bottom w:val="single" w:sz="4" w:space="0" w:color="auto"/>
              <w:right w:val="nil"/>
            </w:tcBorders>
            <w:vAlign w:val="bottom"/>
          </w:tcPr>
          <w:p w14:paraId="4C80C6CA"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Name of Property</w:t>
            </w:r>
          </w:p>
        </w:tc>
        <w:tc>
          <w:tcPr>
            <w:tcW w:w="1890" w:type="dxa"/>
            <w:gridSpan w:val="2"/>
            <w:tcBorders>
              <w:top w:val="nil"/>
              <w:left w:val="nil"/>
              <w:bottom w:val="single" w:sz="4" w:space="0" w:color="auto"/>
              <w:right w:val="nil"/>
            </w:tcBorders>
            <w:vAlign w:val="bottom"/>
          </w:tcPr>
          <w:p w14:paraId="4C80C6CB"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City</w:t>
            </w:r>
            <w:r>
              <w:rPr>
                <w:rFonts w:ascii="Arial" w:hAnsi="Arial" w:cs="Arial"/>
                <w:sz w:val="16"/>
                <w:szCs w:val="16"/>
              </w:rPr>
              <w:t>,</w:t>
            </w:r>
            <w:r w:rsidRPr="00F02243">
              <w:rPr>
                <w:rFonts w:ascii="Arial" w:hAnsi="Arial" w:cs="Arial"/>
                <w:sz w:val="16"/>
                <w:szCs w:val="16"/>
              </w:rPr>
              <w:t xml:space="preserve"> State</w:t>
            </w:r>
          </w:p>
        </w:tc>
        <w:tc>
          <w:tcPr>
            <w:tcW w:w="2160" w:type="dxa"/>
            <w:gridSpan w:val="2"/>
            <w:tcBorders>
              <w:top w:val="nil"/>
              <w:left w:val="nil"/>
              <w:bottom w:val="single" w:sz="4" w:space="0" w:color="auto"/>
              <w:right w:val="nil"/>
            </w:tcBorders>
            <w:vAlign w:val="bottom"/>
          </w:tcPr>
          <w:p w14:paraId="4C80C6CC"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Property Type</w:t>
            </w:r>
          </w:p>
        </w:tc>
        <w:tc>
          <w:tcPr>
            <w:tcW w:w="1440" w:type="dxa"/>
            <w:gridSpan w:val="2"/>
            <w:tcBorders>
              <w:top w:val="nil"/>
              <w:left w:val="nil"/>
              <w:bottom w:val="single" w:sz="4" w:space="0" w:color="auto"/>
              <w:right w:val="nil"/>
            </w:tcBorders>
            <w:vAlign w:val="bottom"/>
          </w:tcPr>
          <w:p w14:paraId="4C80C6CD"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Approximate Loan Amount</w:t>
            </w:r>
          </w:p>
        </w:tc>
        <w:tc>
          <w:tcPr>
            <w:tcW w:w="2250" w:type="dxa"/>
            <w:gridSpan w:val="4"/>
            <w:tcBorders>
              <w:top w:val="nil"/>
              <w:left w:val="nil"/>
              <w:bottom w:val="single" w:sz="4" w:space="0" w:color="auto"/>
              <w:right w:val="nil"/>
            </w:tcBorders>
            <w:vAlign w:val="bottom"/>
          </w:tcPr>
          <w:p w14:paraId="4C80C6CE"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Lender</w:t>
            </w:r>
          </w:p>
        </w:tc>
        <w:tc>
          <w:tcPr>
            <w:tcW w:w="900" w:type="dxa"/>
            <w:gridSpan w:val="2"/>
            <w:tcBorders>
              <w:top w:val="nil"/>
              <w:left w:val="nil"/>
              <w:bottom w:val="single" w:sz="4" w:space="0" w:color="auto"/>
            </w:tcBorders>
            <w:vAlign w:val="bottom"/>
          </w:tcPr>
          <w:p w14:paraId="4C80C6CF"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Year of Event</w:t>
            </w:r>
          </w:p>
        </w:tc>
      </w:tr>
      <w:tr w:rsidR="00F02243" w:rsidRPr="00F61814" w14:paraId="4C80C6D7" w14:textId="77777777" w:rsidTr="00F02243">
        <w:trPr>
          <w:trHeight w:val="317"/>
        </w:trPr>
        <w:tc>
          <w:tcPr>
            <w:tcW w:w="2160" w:type="dxa"/>
            <w:tcBorders>
              <w:top w:val="single" w:sz="4" w:space="0" w:color="auto"/>
              <w:bottom w:val="single" w:sz="4" w:space="0" w:color="auto"/>
            </w:tcBorders>
          </w:tcPr>
          <w:p w14:paraId="4C80C6D1"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C80C6D2"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C80C6D3"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C80C6D4"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C80C6D5"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C80C6D6" w14:textId="77777777"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14:paraId="4C80C6DE" w14:textId="77777777" w:rsidTr="00F02243">
        <w:trPr>
          <w:trHeight w:val="317"/>
        </w:trPr>
        <w:tc>
          <w:tcPr>
            <w:tcW w:w="2160" w:type="dxa"/>
            <w:tcBorders>
              <w:top w:val="single" w:sz="4" w:space="0" w:color="auto"/>
              <w:bottom w:val="single" w:sz="4" w:space="0" w:color="auto"/>
            </w:tcBorders>
          </w:tcPr>
          <w:p w14:paraId="4C80C6D8"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C80C6D9"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C80C6DA"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C80C6DB"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C80C6DC"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C80C6DD" w14:textId="77777777"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14:paraId="4C80C6E5" w14:textId="77777777" w:rsidTr="00F02243">
        <w:trPr>
          <w:trHeight w:val="317"/>
        </w:trPr>
        <w:tc>
          <w:tcPr>
            <w:tcW w:w="2160" w:type="dxa"/>
            <w:tcBorders>
              <w:top w:val="single" w:sz="4" w:space="0" w:color="auto"/>
              <w:bottom w:val="single" w:sz="4" w:space="0" w:color="auto"/>
            </w:tcBorders>
          </w:tcPr>
          <w:p w14:paraId="4C80C6DF"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C80C6E0"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C80C6E1"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C80C6E2"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C80C6E3"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C80C6E4" w14:textId="77777777"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14:paraId="4C80C6EC" w14:textId="77777777" w:rsidTr="001B64C9">
        <w:trPr>
          <w:trHeight w:val="317"/>
        </w:trPr>
        <w:tc>
          <w:tcPr>
            <w:tcW w:w="2160" w:type="dxa"/>
            <w:tcBorders>
              <w:top w:val="single" w:sz="4" w:space="0" w:color="auto"/>
              <w:bottom w:val="single" w:sz="4" w:space="0" w:color="auto"/>
            </w:tcBorders>
          </w:tcPr>
          <w:p w14:paraId="4C80C6E6"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C80C6E7"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C80C6E8"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C80C6E9"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C80C6EA"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C80C6EB" w14:textId="77777777"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1945F3" w:rsidRPr="00F61814" w14:paraId="4C80C6EE" w14:textId="77777777" w:rsidTr="003E767B">
        <w:trPr>
          <w:trHeight w:val="259"/>
        </w:trPr>
        <w:tc>
          <w:tcPr>
            <w:tcW w:w="10800" w:type="dxa"/>
            <w:gridSpan w:val="13"/>
            <w:tcBorders>
              <w:bottom w:val="nil"/>
            </w:tcBorders>
          </w:tcPr>
          <w:p w14:paraId="4C80C6ED" w14:textId="77777777" w:rsidR="001945F3" w:rsidRPr="00F61814" w:rsidRDefault="001945F3" w:rsidP="003E767B">
            <w:pPr>
              <w:ind w:left="162" w:hanging="162"/>
              <w:jc w:val="left"/>
              <w:rPr>
                <w:rFonts w:ascii="Arial" w:hAnsi="Arial" w:cs="Arial"/>
                <w:b/>
                <w:sz w:val="16"/>
                <w:szCs w:val="16"/>
              </w:rPr>
            </w:pPr>
            <w:r>
              <w:rPr>
                <w:rFonts w:ascii="Arial" w:hAnsi="Arial" w:cs="Arial"/>
                <w:b/>
                <w:sz w:val="16"/>
                <w:szCs w:val="16"/>
              </w:rPr>
              <w:t>3</w:t>
            </w:r>
            <w:r w:rsidRPr="006F10BF">
              <w:rPr>
                <w:rFonts w:ascii="Arial" w:hAnsi="Arial" w:cs="Arial"/>
                <w:b/>
                <w:sz w:val="16"/>
                <w:szCs w:val="16"/>
              </w:rPr>
              <w:t xml:space="preserve">. </w:t>
            </w:r>
            <w:r w:rsidRPr="001945F3">
              <w:rPr>
                <w:rFonts w:ascii="Arial" w:hAnsi="Arial" w:cs="Arial"/>
                <w:b/>
                <w:sz w:val="16"/>
                <w:szCs w:val="16"/>
              </w:rPr>
              <w:t>Describe any fines or penalties levied by government agencies during the past 10 years. (If none, so indicate)</w:t>
            </w:r>
          </w:p>
        </w:tc>
      </w:tr>
      <w:tr w:rsidR="001945F3" w:rsidRPr="00F61814" w14:paraId="4C80C6F0" w14:textId="77777777" w:rsidTr="003E767B">
        <w:trPr>
          <w:trHeight w:val="720"/>
        </w:trPr>
        <w:tc>
          <w:tcPr>
            <w:tcW w:w="10800" w:type="dxa"/>
            <w:gridSpan w:val="13"/>
            <w:tcBorders>
              <w:top w:val="nil"/>
            </w:tcBorders>
          </w:tcPr>
          <w:p w14:paraId="4C80C6EF" w14:textId="77777777" w:rsidR="001945F3" w:rsidRPr="00F61814" w:rsidRDefault="001945F3"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1945F3" w:rsidRPr="00F61814" w14:paraId="4C80C6F2" w14:textId="77777777" w:rsidTr="003E767B">
        <w:trPr>
          <w:trHeight w:val="259"/>
        </w:trPr>
        <w:tc>
          <w:tcPr>
            <w:tcW w:w="10800" w:type="dxa"/>
            <w:gridSpan w:val="13"/>
            <w:tcBorders>
              <w:bottom w:val="nil"/>
            </w:tcBorders>
          </w:tcPr>
          <w:p w14:paraId="4C80C6F1" w14:textId="77777777" w:rsidR="001945F3" w:rsidRPr="00F61814" w:rsidRDefault="001945F3" w:rsidP="003E767B">
            <w:pPr>
              <w:ind w:left="162" w:hanging="162"/>
              <w:jc w:val="left"/>
              <w:rPr>
                <w:rFonts w:ascii="Arial" w:hAnsi="Arial" w:cs="Arial"/>
                <w:b/>
                <w:sz w:val="16"/>
                <w:szCs w:val="16"/>
              </w:rPr>
            </w:pPr>
            <w:r>
              <w:rPr>
                <w:rFonts w:ascii="Arial" w:hAnsi="Arial" w:cs="Arial"/>
                <w:b/>
                <w:sz w:val="16"/>
                <w:szCs w:val="16"/>
              </w:rPr>
              <w:t>4</w:t>
            </w:r>
            <w:r w:rsidRPr="006F10BF">
              <w:rPr>
                <w:rFonts w:ascii="Arial" w:hAnsi="Arial" w:cs="Arial"/>
                <w:b/>
                <w:sz w:val="16"/>
                <w:szCs w:val="16"/>
              </w:rPr>
              <w:t xml:space="preserve">. </w:t>
            </w:r>
            <w:r w:rsidRPr="001945F3">
              <w:rPr>
                <w:rFonts w:ascii="Arial" w:hAnsi="Arial" w:cs="Arial"/>
                <w:b/>
                <w:sz w:val="16"/>
                <w:szCs w:val="16"/>
              </w:rPr>
              <w:t>Describe any pending litigation or current lawsuits which if adversely resolved would materially impact the financial position of the Applicant.</w:t>
            </w:r>
          </w:p>
        </w:tc>
      </w:tr>
      <w:tr w:rsidR="001945F3" w:rsidRPr="00F61814" w14:paraId="4C80C6F4" w14:textId="77777777" w:rsidTr="003E767B">
        <w:trPr>
          <w:trHeight w:val="720"/>
        </w:trPr>
        <w:tc>
          <w:tcPr>
            <w:tcW w:w="10800" w:type="dxa"/>
            <w:gridSpan w:val="13"/>
            <w:tcBorders>
              <w:top w:val="nil"/>
            </w:tcBorders>
          </w:tcPr>
          <w:p w14:paraId="4C80C6F3" w14:textId="77777777" w:rsidR="001945F3" w:rsidRPr="00F61814" w:rsidRDefault="001945F3"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1945F3" w:rsidRPr="00F61814" w14:paraId="4C80C6F6" w14:textId="77777777" w:rsidTr="003E767B">
        <w:trPr>
          <w:trHeight w:hRule="exact" w:val="259"/>
        </w:trPr>
        <w:tc>
          <w:tcPr>
            <w:tcW w:w="10800" w:type="dxa"/>
            <w:gridSpan w:val="13"/>
            <w:tcBorders>
              <w:bottom w:val="nil"/>
            </w:tcBorders>
          </w:tcPr>
          <w:p w14:paraId="4C80C6F5" w14:textId="77777777" w:rsidR="001945F3" w:rsidRPr="00F61814" w:rsidRDefault="001945F3" w:rsidP="003E767B">
            <w:pPr>
              <w:rPr>
                <w:rFonts w:ascii="Arial" w:hAnsi="Arial" w:cs="Arial"/>
                <w:b/>
                <w:sz w:val="16"/>
                <w:szCs w:val="16"/>
              </w:rPr>
            </w:pPr>
            <w:r>
              <w:rPr>
                <w:rFonts w:ascii="Arial" w:hAnsi="Arial" w:cs="Arial"/>
                <w:b/>
                <w:sz w:val="16"/>
                <w:szCs w:val="16"/>
              </w:rPr>
              <w:t>5</w:t>
            </w:r>
            <w:r w:rsidRPr="006F10BF">
              <w:rPr>
                <w:rFonts w:ascii="Arial" w:hAnsi="Arial" w:cs="Arial"/>
                <w:b/>
                <w:sz w:val="16"/>
                <w:szCs w:val="16"/>
              </w:rPr>
              <w:t>. Attach:</w:t>
            </w:r>
            <w:r>
              <w:rPr>
                <w:rFonts w:ascii="Arial" w:hAnsi="Arial" w:cs="Arial"/>
                <w:b/>
                <w:sz w:val="16"/>
                <w:szCs w:val="16"/>
              </w:rPr>
              <w:t xml:space="preserve">  </w:t>
            </w:r>
            <w:r w:rsidRPr="006F10BF">
              <w:rPr>
                <w:rFonts w:ascii="Arial" w:hAnsi="Arial" w:cs="Arial"/>
                <w:b/>
                <w:sz w:val="16"/>
                <w:szCs w:val="16"/>
              </w:rPr>
              <w:t xml:space="preserve">  </w:t>
            </w:r>
          </w:p>
        </w:tc>
      </w:tr>
      <w:tr w:rsidR="001945F3" w:rsidRPr="00F61814" w14:paraId="4C80C6FA" w14:textId="77777777" w:rsidTr="003E767B">
        <w:trPr>
          <w:trHeight w:val="317"/>
        </w:trPr>
        <w:tc>
          <w:tcPr>
            <w:tcW w:w="10800" w:type="dxa"/>
            <w:gridSpan w:val="13"/>
            <w:tcBorders>
              <w:top w:val="nil"/>
            </w:tcBorders>
          </w:tcPr>
          <w:p w14:paraId="4C80C6F7" w14:textId="77777777" w:rsidR="001945F3" w:rsidRDefault="001945F3" w:rsidP="003E767B">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C90BC7">
              <w:rPr>
                <w:rFonts w:ascii="Arial" w:hAnsi="Arial" w:cs="Arial"/>
                <w:sz w:val="18"/>
                <w:szCs w:val="18"/>
              </w:rPr>
            </w:r>
            <w:r w:rsidR="00C90BC7">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Personal Financial Statements</w:t>
            </w:r>
          </w:p>
          <w:p w14:paraId="4C80C6F8" w14:textId="77777777" w:rsidR="001945F3" w:rsidRDefault="001945F3" w:rsidP="003E767B">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C90BC7">
              <w:rPr>
                <w:rFonts w:ascii="Arial" w:hAnsi="Arial" w:cs="Arial"/>
                <w:sz w:val="18"/>
                <w:szCs w:val="18"/>
              </w:rPr>
            </w:r>
            <w:r w:rsidR="00C90BC7">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Business Financial Statement for most recent 2 years</w:t>
            </w:r>
          </w:p>
          <w:p w14:paraId="4C80C6F9" w14:textId="77777777" w:rsidR="001945F3" w:rsidRPr="00F61814" w:rsidRDefault="001945F3" w:rsidP="001945F3">
            <w:pPr>
              <w:ind w:left="522" w:hanging="36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C90BC7">
              <w:rPr>
                <w:rFonts w:ascii="Arial" w:hAnsi="Arial" w:cs="Arial"/>
                <w:sz w:val="18"/>
                <w:szCs w:val="18"/>
              </w:rPr>
            </w:r>
            <w:r w:rsidR="00C90BC7">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Current credit reports for the individual and business (if available for the business) from a major credit reporting company such as Equifax, Experian, or Dunn &amp; Bradstreet.</w:t>
            </w:r>
          </w:p>
        </w:tc>
      </w:tr>
    </w:tbl>
    <w:p w14:paraId="4C80C6FB" w14:textId="77777777" w:rsidR="001945F3" w:rsidRDefault="001945F3">
      <w: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1945F3" w:rsidRPr="00F61814" w14:paraId="4C80C6FD" w14:textId="77777777" w:rsidTr="003E767B">
        <w:trPr>
          <w:trHeight w:hRule="exact" w:val="259"/>
        </w:trPr>
        <w:tc>
          <w:tcPr>
            <w:tcW w:w="10800" w:type="dxa"/>
            <w:tcBorders>
              <w:bottom w:val="nil"/>
            </w:tcBorders>
          </w:tcPr>
          <w:p w14:paraId="4C80C6FC" w14:textId="77777777" w:rsidR="001945F3" w:rsidRPr="00F61814" w:rsidRDefault="001945F3" w:rsidP="003E767B">
            <w:pPr>
              <w:rPr>
                <w:rFonts w:ascii="Arial" w:hAnsi="Arial" w:cs="Arial"/>
                <w:b/>
                <w:sz w:val="16"/>
                <w:szCs w:val="16"/>
              </w:rPr>
            </w:pPr>
            <w:r>
              <w:rPr>
                <w:rFonts w:ascii="Arial" w:hAnsi="Arial" w:cs="Arial"/>
                <w:b/>
                <w:sz w:val="16"/>
                <w:szCs w:val="16"/>
              </w:rPr>
              <w:lastRenderedPageBreak/>
              <w:t>6</w:t>
            </w:r>
            <w:r w:rsidRPr="006F10BF">
              <w:rPr>
                <w:rFonts w:ascii="Arial" w:hAnsi="Arial" w:cs="Arial"/>
                <w:b/>
                <w:sz w:val="16"/>
                <w:szCs w:val="16"/>
              </w:rPr>
              <w:t xml:space="preserve">. </w:t>
            </w:r>
            <w:r w:rsidRPr="001945F3">
              <w:rPr>
                <w:rFonts w:ascii="Arial" w:hAnsi="Arial" w:cs="Arial"/>
                <w:b/>
                <w:sz w:val="16"/>
                <w:szCs w:val="16"/>
              </w:rPr>
              <w:t>Attach Resumes of Individual as follows:</w:t>
            </w:r>
          </w:p>
        </w:tc>
      </w:tr>
      <w:tr w:rsidR="001B64C9" w:rsidRPr="00D36325" w14:paraId="4C80C70C" w14:textId="77777777" w:rsidTr="001945F3">
        <w:trPr>
          <w:trHeight w:val="317"/>
        </w:trPr>
        <w:tc>
          <w:tcPr>
            <w:tcW w:w="10800" w:type="dxa"/>
            <w:tcBorders>
              <w:top w:val="nil"/>
              <w:bottom w:val="single" w:sz="4" w:space="0" w:color="auto"/>
            </w:tcBorders>
          </w:tcPr>
          <w:p w14:paraId="4C80C6FE"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me</w:t>
            </w:r>
          </w:p>
          <w:p w14:paraId="4C80C6FF"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Address</w:t>
            </w:r>
          </w:p>
          <w:p w14:paraId="4C80C700"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Telephone Number</w:t>
            </w:r>
          </w:p>
          <w:p w14:paraId="4C80C701"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Fax Number</w:t>
            </w:r>
          </w:p>
          <w:p w14:paraId="4C80C702"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Education, Degrees, Licenses, Designations, Special Skills</w:t>
            </w:r>
          </w:p>
          <w:p w14:paraId="4C80C703"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me of Current Employer</w:t>
            </w:r>
          </w:p>
          <w:p w14:paraId="4C80C704"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Address</w:t>
            </w:r>
          </w:p>
          <w:p w14:paraId="4C80C705"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ture of Business</w:t>
            </w:r>
          </w:p>
          <w:p w14:paraId="4C80C706" w14:textId="77777777" w:rsidR="001B64C9"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Dates of Employment</w:t>
            </w:r>
          </w:p>
          <w:p w14:paraId="4C80C707"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Title of Position Most Recently Held</w:t>
            </w:r>
          </w:p>
          <w:p w14:paraId="4C80C708"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Description of Duties and Responsibilities (Include number of people supervised)</w:t>
            </w:r>
          </w:p>
          <w:p w14:paraId="4C80C709"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Proposed Role in Lease Operations</w:t>
            </w:r>
          </w:p>
          <w:p w14:paraId="4C80C70A"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Qualifications for that Role</w:t>
            </w:r>
          </w:p>
          <w:p w14:paraId="4C80C70B" w14:textId="77777777" w:rsidR="00DD57C6" w:rsidRPr="00D36325"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Estimated Time per Week Dedicated to that Role</w:t>
            </w:r>
          </w:p>
        </w:tc>
      </w:tr>
      <w:tr w:rsidR="001945F3" w:rsidRPr="00F61814" w14:paraId="4C80C70E" w14:textId="77777777" w:rsidTr="00B3620C">
        <w:trPr>
          <w:trHeight w:val="317"/>
        </w:trPr>
        <w:tc>
          <w:tcPr>
            <w:tcW w:w="10800" w:type="dxa"/>
            <w:tcBorders>
              <w:top w:val="single" w:sz="4" w:space="0" w:color="auto"/>
            </w:tcBorders>
          </w:tcPr>
          <w:p w14:paraId="4C80C70D" w14:textId="77777777" w:rsidR="001945F3" w:rsidRPr="000A2512" w:rsidRDefault="001945F3" w:rsidP="001945F3">
            <w:pPr>
              <w:rPr>
                <w:rFonts w:ascii="Arial" w:hAnsi="Arial" w:cs="Arial"/>
                <w:sz w:val="18"/>
                <w:szCs w:val="18"/>
              </w:rPr>
            </w:pPr>
          </w:p>
        </w:tc>
      </w:tr>
    </w:tbl>
    <w:p w14:paraId="4C80C70F" w14:textId="77777777" w:rsidR="00CD15A3" w:rsidRPr="00F82101" w:rsidRDefault="00CD15A3" w:rsidP="00CD15A3">
      <w:pPr>
        <w:spacing w:before="0" w:after="0"/>
        <w:rPr>
          <w:rFonts w:cs="Arial"/>
          <w:sz w:val="18"/>
          <w:szCs w:val="18"/>
        </w:rPr>
      </w:pPr>
    </w:p>
    <w:p w14:paraId="4C80C710" w14:textId="77777777" w:rsidR="00370AFA" w:rsidRPr="00F82101" w:rsidRDefault="00370AFA">
      <w:pPr>
        <w:rPr>
          <w:rFonts w:cs="Arial"/>
          <w:sz w:val="18"/>
          <w:szCs w:val="18"/>
        </w:rPr>
      </w:pPr>
      <w:r w:rsidRPr="00F82101">
        <w:rPr>
          <w:rFonts w:cs="Arial"/>
          <w:sz w:val="18"/>
          <w:szCs w:val="18"/>
        </w:rPr>
        <w:br w:type="page"/>
      </w:r>
    </w:p>
    <w:p w14:paraId="4C80C711" w14:textId="77777777" w:rsidR="00370AFA" w:rsidRPr="00370AFA" w:rsidRDefault="00370AFA" w:rsidP="00370AFA">
      <w:pPr>
        <w:tabs>
          <w:tab w:val="left" w:pos="0"/>
        </w:tabs>
        <w:jc w:val="center"/>
        <w:rPr>
          <w:rFonts w:ascii="Arial" w:hAnsi="Arial" w:cs="Arial"/>
          <w:b/>
        </w:rPr>
      </w:pPr>
      <w:r>
        <w:rPr>
          <w:rFonts w:ascii="Arial" w:hAnsi="Arial" w:cs="Arial"/>
          <w:b/>
        </w:rPr>
        <w:lastRenderedPageBreak/>
        <w:t>NOTICES</w:t>
      </w:r>
    </w:p>
    <w:p w14:paraId="4C80C712" w14:textId="77777777" w:rsidR="00370AFA" w:rsidRDefault="00370AFA" w:rsidP="001D51F4">
      <w:pPr>
        <w:tabs>
          <w:tab w:val="left" w:pos="0"/>
        </w:tabs>
        <w:jc w:val="left"/>
        <w:rPr>
          <w:rFonts w:ascii="Arial" w:hAnsi="Arial" w:cs="Arial"/>
          <w:sz w:val="18"/>
          <w:szCs w:val="18"/>
        </w:rPr>
      </w:pPr>
    </w:p>
    <w:p w14:paraId="4C80C713" w14:textId="77777777" w:rsidR="00935D58" w:rsidRPr="00935D58" w:rsidRDefault="00935D58" w:rsidP="00935D58">
      <w:pPr>
        <w:tabs>
          <w:tab w:val="left" w:pos="0"/>
        </w:tabs>
        <w:jc w:val="center"/>
        <w:rPr>
          <w:rFonts w:ascii="Arial" w:hAnsi="Arial" w:cs="Arial"/>
          <w:b/>
          <w:bCs/>
          <w:sz w:val="18"/>
          <w:szCs w:val="18"/>
        </w:rPr>
      </w:pPr>
      <w:r w:rsidRPr="00935D58">
        <w:rPr>
          <w:rFonts w:ascii="Arial" w:hAnsi="Arial" w:cs="Arial"/>
          <w:b/>
          <w:bCs/>
          <w:sz w:val="18"/>
          <w:szCs w:val="18"/>
        </w:rPr>
        <w:t>P</w:t>
      </w:r>
      <w:r>
        <w:rPr>
          <w:rFonts w:ascii="Arial" w:hAnsi="Arial" w:cs="Arial"/>
          <w:b/>
          <w:bCs/>
          <w:sz w:val="18"/>
          <w:szCs w:val="18"/>
        </w:rPr>
        <w:t>RIVACY ACT STATEMENT</w:t>
      </w:r>
    </w:p>
    <w:p w14:paraId="4C80C714" w14:textId="77777777" w:rsidR="00935D58" w:rsidRPr="00935D58" w:rsidRDefault="00935D58" w:rsidP="00935D58">
      <w:pPr>
        <w:tabs>
          <w:tab w:val="left" w:pos="0"/>
        </w:tabs>
        <w:jc w:val="left"/>
        <w:rPr>
          <w:rFonts w:ascii="Arial" w:hAnsi="Arial" w:cs="Arial"/>
          <w:b/>
          <w:bCs/>
          <w:sz w:val="18"/>
          <w:szCs w:val="18"/>
        </w:rPr>
      </w:pPr>
    </w:p>
    <w:p w14:paraId="4C80C715" w14:textId="77777777" w:rsidR="00935D58" w:rsidRPr="00935D58" w:rsidRDefault="00935D58" w:rsidP="00935D58">
      <w:pPr>
        <w:tabs>
          <w:tab w:val="left" w:pos="0"/>
        </w:tabs>
        <w:jc w:val="left"/>
        <w:rPr>
          <w:rFonts w:ascii="Arial" w:hAnsi="Arial" w:cs="Arial"/>
          <w:sz w:val="18"/>
          <w:szCs w:val="18"/>
        </w:rPr>
      </w:pPr>
      <w:r w:rsidRPr="00935D58">
        <w:rPr>
          <w:rFonts w:ascii="Arial" w:hAnsi="Arial" w:cs="Arial"/>
          <w:b/>
          <w:bCs/>
          <w:sz w:val="18"/>
          <w:szCs w:val="18"/>
        </w:rPr>
        <w:t>Authority:</w:t>
      </w:r>
      <w:r w:rsidRPr="00935D58">
        <w:rPr>
          <w:rFonts w:ascii="Arial" w:hAnsi="Arial" w:cs="Arial"/>
          <w:bCs/>
          <w:sz w:val="18"/>
          <w:szCs w:val="18"/>
        </w:rPr>
        <w:t xml:space="preserve"> </w:t>
      </w:r>
      <w:r w:rsidRPr="00935D58">
        <w:rPr>
          <w:rFonts w:ascii="Arial" w:hAnsi="Arial" w:cs="Arial"/>
          <w:sz w:val="18"/>
          <w:szCs w:val="18"/>
        </w:rPr>
        <w:t xml:space="preserve">Title 54, National Park Service and Related Programs; and the </w:t>
      </w:r>
      <w:r w:rsidRPr="00935D58">
        <w:rPr>
          <w:rFonts w:ascii="Arial" w:hAnsi="Arial" w:cs="Arial"/>
          <w:bCs/>
          <w:sz w:val="18"/>
          <w:szCs w:val="18"/>
        </w:rPr>
        <w:t>National Environmental Policy Act of 1969.</w:t>
      </w:r>
    </w:p>
    <w:p w14:paraId="4C80C716" w14:textId="77777777" w:rsidR="00935D58" w:rsidRPr="00935D58" w:rsidRDefault="00935D58" w:rsidP="00935D58">
      <w:pPr>
        <w:tabs>
          <w:tab w:val="left" w:pos="0"/>
        </w:tabs>
        <w:jc w:val="left"/>
        <w:rPr>
          <w:rFonts w:ascii="Arial" w:hAnsi="Arial" w:cs="Arial"/>
          <w:sz w:val="18"/>
          <w:szCs w:val="18"/>
        </w:rPr>
      </w:pPr>
    </w:p>
    <w:p w14:paraId="4C80C717" w14:textId="77777777" w:rsidR="00935D58" w:rsidRPr="00935D58" w:rsidRDefault="00935D58" w:rsidP="00935D58">
      <w:pPr>
        <w:tabs>
          <w:tab w:val="left" w:pos="0"/>
        </w:tabs>
        <w:jc w:val="left"/>
        <w:rPr>
          <w:rFonts w:ascii="Arial" w:hAnsi="Arial" w:cs="Arial"/>
          <w:sz w:val="18"/>
          <w:szCs w:val="18"/>
        </w:rPr>
      </w:pPr>
      <w:r w:rsidRPr="00935D58">
        <w:rPr>
          <w:rFonts w:ascii="Arial" w:hAnsi="Arial" w:cs="Arial"/>
          <w:b/>
          <w:bCs/>
          <w:sz w:val="18"/>
          <w:szCs w:val="18"/>
        </w:rPr>
        <w:t xml:space="preserve">Purpose: </w:t>
      </w:r>
      <w:r w:rsidRPr="00935D58">
        <w:rPr>
          <w:rFonts w:ascii="Arial" w:hAnsi="Arial" w:cs="Arial"/>
          <w:sz w:val="18"/>
          <w:szCs w:val="18"/>
        </w:rPr>
        <w:t>The purpose of the system is to assist, monitor, track and issue leases to individuals and businesses for National Park Service structures and land for activities that are not subject to authorization through a concession contract, commercial use authorization, or similar instrument in federally owned or administered property located within the boundaries of park areas.  A leased property must be used for an activity and in a manner that is consistent with the purposes established by law for the park and be compatible with the programs of the National Park Service.</w:t>
      </w:r>
    </w:p>
    <w:p w14:paraId="4C80C718" w14:textId="77777777" w:rsidR="00935D58" w:rsidRPr="00935D58" w:rsidRDefault="00935D58" w:rsidP="00935D58">
      <w:pPr>
        <w:tabs>
          <w:tab w:val="left" w:pos="0"/>
        </w:tabs>
        <w:jc w:val="left"/>
        <w:rPr>
          <w:rFonts w:ascii="Arial" w:hAnsi="Arial" w:cs="Arial"/>
          <w:sz w:val="18"/>
          <w:szCs w:val="18"/>
        </w:rPr>
      </w:pPr>
    </w:p>
    <w:p w14:paraId="4C80C719" w14:textId="77777777" w:rsidR="00935D58" w:rsidRPr="00935D58" w:rsidRDefault="00935D58" w:rsidP="00935D58">
      <w:pPr>
        <w:tabs>
          <w:tab w:val="left" w:pos="0"/>
        </w:tabs>
        <w:jc w:val="left"/>
        <w:rPr>
          <w:rFonts w:ascii="Arial" w:hAnsi="Arial" w:cs="Arial"/>
          <w:sz w:val="18"/>
          <w:szCs w:val="18"/>
        </w:rPr>
      </w:pPr>
      <w:r w:rsidRPr="00935D58">
        <w:rPr>
          <w:rFonts w:ascii="Arial" w:hAnsi="Arial" w:cs="Arial"/>
          <w:b/>
          <w:bCs/>
          <w:sz w:val="18"/>
          <w:szCs w:val="18"/>
        </w:rPr>
        <w:t xml:space="preserve">Routine Uses: </w:t>
      </w:r>
      <w:r w:rsidRPr="00935D58">
        <w:rPr>
          <w:rFonts w:ascii="Arial" w:hAnsi="Arial" w:cs="Arial"/>
          <w:sz w:val="18"/>
          <w:szCs w:val="18"/>
        </w:rPr>
        <w:t xml:space="preserve">Records or information contained in this system is not disclosed </w:t>
      </w:r>
      <w:r w:rsidRPr="00935D58">
        <w:rPr>
          <w:rFonts w:ascii="Arial" w:hAnsi="Arial" w:cs="Arial"/>
          <w:bCs/>
          <w:sz w:val="18"/>
          <w:szCs w:val="18"/>
        </w:rPr>
        <w:t xml:space="preserve">outside of the Department of the Interior except for </w:t>
      </w:r>
      <w:r w:rsidRPr="00935D58">
        <w:rPr>
          <w:rFonts w:ascii="Arial" w:hAnsi="Arial" w:cs="Arial"/>
          <w:sz w:val="18"/>
          <w:szCs w:val="18"/>
        </w:rPr>
        <w:t>those disclosures generally permitted under 5 U.S.C. 552a(b) of the Privacy Act; or other authorized routine use when the disclosure is compatible with the purpose for which the records were compiled.</w:t>
      </w:r>
    </w:p>
    <w:p w14:paraId="4C80C71A" w14:textId="77777777" w:rsidR="00935D58" w:rsidRPr="00935D58" w:rsidRDefault="00935D58" w:rsidP="00935D58">
      <w:pPr>
        <w:tabs>
          <w:tab w:val="left" w:pos="0"/>
        </w:tabs>
        <w:jc w:val="left"/>
        <w:rPr>
          <w:rFonts w:ascii="Arial" w:hAnsi="Arial" w:cs="Arial"/>
          <w:sz w:val="18"/>
          <w:szCs w:val="18"/>
        </w:rPr>
      </w:pPr>
    </w:p>
    <w:p w14:paraId="4C80C71B" w14:textId="77777777" w:rsidR="00935D58" w:rsidRPr="00935D58" w:rsidRDefault="00935D58" w:rsidP="00935D58">
      <w:pPr>
        <w:tabs>
          <w:tab w:val="left" w:pos="0"/>
        </w:tabs>
        <w:jc w:val="left"/>
        <w:rPr>
          <w:rFonts w:ascii="Arial" w:hAnsi="Arial" w:cs="Arial"/>
          <w:sz w:val="18"/>
          <w:szCs w:val="18"/>
        </w:rPr>
      </w:pPr>
      <w:r w:rsidRPr="00935D58">
        <w:rPr>
          <w:rFonts w:ascii="Arial" w:hAnsi="Arial" w:cs="Arial"/>
          <w:b/>
          <w:sz w:val="18"/>
          <w:szCs w:val="18"/>
        </w:rPr>
        <w:t>Disclosure:</w:t>
      </w:r>
      <w:r w:rsidRPr="00935D58">
        <w:rPr>
          <w:rFonts w:ascii="Arial" w:hAnsi="Arial" w:cs="Arial"/>
          <w:sz w:val="18"/>
          <w:szCs w:val="18"/>
        </w:rPr>
        <w:t xml:space="preserve"> Voluntary, however, failure to provide the requested information may impede our ability to issue a lease contract to the individual or organization.</w:t>
      </w:r>
    </w:p>
    <w:p w14:paraId="4C80C71C" w14:textId="77777777" w:rsidR="00935D58" w:rsidRPr="001D51F4" w:rsidRDefault="00935D58" w:rsidP="001D51F4">
      <w:pPr>
        <w:tabs>
          <w:tab w:val="left" w:pos="0"/>
        </w:tabs>
        <w:jc w:val="left"/>
        <w:rPr>
          <w:rFonts w:ascii="Arial" w:hAnsi="Arial" w:cs="Arial"/>
          <w:sz w:val="18"/>
          <w:szCs w:val="18"/>
        </w:rPr>
      </w:pPr>
    </w:p>
    <w:p w14:paraId="4C80C71D" w14:textId="77777777" w:rsidR="001D51F4" w:rsidRDefault="001D51F4" w:rsidP="001D51F4">
      <w:pPr>
        <w:tabs>
          <w:tab w:val="left" w:pos="0"/>
        </w:tabs>
        <w:jc w:val="left"/>
        <w:rPr>
          <w:rFonts w:ascii="Arial" w:hAnsi="Arial" w:cs="Arial"/>
          <w:b/>
          <w:sz w:val="18"/>
          <w:szCs w:val="18"/>
        </w:rPr>
      </w:pPr>
    </w:p>
    <w:p w14:paraId="4C80C71E" w14:textId="77777777" w:rsidR="00370AFA" w:rsidRPr="001D51F4" w:rsidRDefault="00370AFA" w:rsidP="001D51F4">
      <w:pPr>
        <w:tabs>
          <w:tab w:val="left" w:pos="0"/>
        </w:tabs>
        <w:jc w:val="center"/>
        <w:rPr>
          <w:rFonts w:ascii="Arial" w:hAnsi="Arial" w:cs="Arial"/>
          <w:b/>
          <w:sz w:val="18"/>
          <w:szCs w:val="18"/>
        </w:rPr>
      </w:pPr>
      <w:r w:rsidRPr="001D51F4">
        <w:rPr>
          <w:rFonts w:ascii="Arial" w:hAnsi="Arial" w:cs="Arial"/>
          <w:b/>
          <w:sz w:val="18"/>
          <w:szCs w:val="18"/>
        </w:rPr>
        <w:t>PAPERWORK REDUCTION ACT STATEMENT</w:t>
      </w:r>
    </w:p>
    <w:p w14:paraId="4C80C71F" w14:textId="77777777" w:rsidR="00370AFA" w:rsidRPr="001D51F4" w:rsidRDefault="00370AFA" w:rsidP="001D51F4">
      <w:pPr>
        <w:tabs>
          <w:tab w:val="left" w:pos="0"/>
        </w:tabs>
        <w:jc w:val="left"/>
        <w:rPr>
          <w:rFonts w:ascii="Arial" w:hAnsi="Arial" w:cs="Arial"/>
          <w:b/>
          <w:sz w:val="18"/>
          <w:szCs w:val="18"/>
        </w:rPr>
      </w:pPr>
    </w:p>
    <w:p w14:paraId="5AF37CD6" w14:textId="77777777" w:rsidR="00B7790D" w:rsidRDefault="00B7790D" w:rsidP="00B7790D">
      <w:pPr>
        <w:tabs>
          <w:tab w:val="left" w:pos="0"/>
        </w:tabs>
        <w:jc w:val="left"/>
        <w:rPr>
          <w:rFonts w:ascii="Arial" w:hAnsi="Arial" w:cs="Arial"/>
          <w:sz w:val="18"/>
          <w:szCs w:val="18"/>
        </w:rPr>
      </w:pPr>
      <w:r w:rsidRPr="00396D18">
        <w:rPr>
          <w:rFonts w:ascii="Arial" w:hAnsi="Arial" w:cs="Arial"/>
          <w:sz w:val="18"/>
          <w:szCs w:val="18"/>
        </w:rPr>
        <w:t xml:space="preserve">We collect this information under the authority of 54 U.S.C. 102101 et seq., 54 U.S.C. 306121, and 36 CFR part 18.  We use this information to evaluate proposals received in response to leasing opportunities.  Your response is required to obtain or retain a benefit.  We may not </w:t>
      </w:r>
      <w:proofErr w:type="gramStart"/>
      <w:r w:rsidRPr="00396D18">
        <w:rPr>
          <w:rFonts w:ascii="Arial" w:hAnsi="Arial" w:cs="Arial"/>
          <w:sz w:val="18"/>
          <w:szCs w:val="18"/>
        </w:rPr>
        <w:t>collect</w:t>
      </w:r>
      <w:proofErr w:type="gramEnd"/>
      <w:r w:rsidRPr="00396D18">
        <w:rPr>
          <w:rFonts w:ascii="Arial" w:hAnsi="Arial" w:cs="Arial"/>
          <w:sz w:val="18"/>
          <w:szCs w:val="18"/>
        </w:rPr>
        <w:t xml:space="preserve"> or sponsor and you are not required to respond to a collection of information unless it displays a currently valid OMB control number.  OMB has approved this collection of information and assigned Control No. 1024-0233.</w:t>
      </w:r>
    </w:p>
    <w:p w14:paraId="4C80C721" w14:textId="77777777" w:rsidR="00370AFA" w:rsidRPr="001D51F4" w:rsidRDefault="00370AFA" w:rsidP="001D51F4">
      <w:pPr>
        <w:tabs>
          <w:tab w:val="left" w:pos="0"/>
        </w:tabs>
        <w:jc w:val="left"/>
        <w:rPr>
          <w:rFonts w:ascii="Arial" w:hAnsi="Arial" w:cs="Arial"/>
          <w:sz w:val="18"/>
          <w:szCs w:val="18"/>
        </w:rPr>
      </w:pPr>
    </w:p>
    <w:p w14:paraId="4C80C722" w14:textId="77777777" w:rsidR="00370AFA" w:rsidRPr="00370AFA" w:rsidRDefault="00370AFA" w:rsidP="00370AFA">
      <w:pPr>
        <w:tabs>
          <w:tab w:val="left" w:pos="0"/>
        </w:tabs>
        <w:jc w:val="center"/>
        <w:rPr>
          <w:rFonts w:ascii="Arial" w:hAnsi="Arial" w:cs="Arial"/>
          <w:b/>
          <w:sz w:val="18"/>
          <w:szCs w:val="18"/>
        </w:rPr>
      </w:pPr>
      <w:r>
        <w:rPr>
          <w:rFonts w:ascii="Arial" w:hAnsi="Arial" w:cs="Arial"/>
          <w:b/>
          <w:sz w:val="18"/>
          <w:szCs w:val="18"/>
        </w:rPr>
        <w:t>ESTIMATED BURDEN STATEMENT</w:t>
      </w:r>
    </w:p>
    <w:p w14:paraId="4C80C723" w14:textId="77777777" w:rsidR="00370AFA" w:rsidRDefault="00370AFA" w:rsidP="00370AFA">
      <w:pPr>
        <w:tabs>
          <w:tab w:val="left" w:pos="0"/>
        </w:tabs>
        <w:rPr>
          <w:rFonts w:ascii="Arial" w:hAnsi="Arial" w:cs="Arial"/>
          <w:sz w:val="18"/>
          <w:szCs w:val="18"/>
        </w:rPr>
      </w:pPr>
    </w:p>
    <w:p w14:paraId="4C80C724" w14:textId="77777777" w:rsidR="001357AF" w:rsidRPr="00370AFA" w:rsidRDefault="00CD0310" w:rsidP="007D76FD">
      <w:pPr>
        <w:tabs>
          <w:tab w:val="left" w:pos="0"/>
        </w:tabs>
        <w:rPr>
          <w:rFonts w:ascii="Arial" w:hAnsi="Arial" w:cs="Arial"/>
          <w:sz w:val="18"/>
          <w:szCs w:val="18"/>
        </w:rPr>
      </w:pPr>
      <w:r w:rsidRPr="00370AFA">
        <w:rPr>
          <w:rFonts w:ascii="Arial" w:hAnsi="Arial" w:cs="Arial"/>
          <w:sz w:val="18"/>
          <w:szCs w:val="18"/>
        </w:rPr>
        <w:t xml:space="preserve">We </w:t>
      </w:r>
      <w:r w:rsidR="004376DB">
        <w:rPr>
          <w:rFonts w:ascii="Arial" w:hAnsi="Arial" w:cs="Arial"/>
          <w:sz w:val="18"/>
          <w:szCs w:val="18"/>
        </w:rPr>
        <w:t xml:space="preserve">estimate that it will take you </w:t>
      </w:r>
      <w:r w:rsidR="008443B7">
        <w:rPr>
          <w:rFonts w:ascii="Arial" w:hAnsi="Arial" w:cs="Arial"/>
          <w:sz w:val="18"/>
          <w:szCs w:val="18"/>
        </w:rPr>
        <w:t>10</w:t>
      </w:r>
      <w:r w:rsidR="00CE3EAB">
        <w:rPr>
          <w:rFonts w:ascii="Arial" w:hAnsi="Arial" w:cs="Arial"/>
          <w:sz w:val="18"/>
          <w:szCs w:val="18"/>
        </w:rPr>
        <w:t xml:space="preserve"> hours to complete a standard Request for Proposal, including </w:t>
      </w:r>
      <w:r w:rsidR="004376DB">
        <w:rPr>
          <w:rFonts w:ascii="Arial" w:hAnsi="Arial" w:cs="Arial"/>
          <w:sz w:val="18"/>
          <w:szCs w:val="18"/>
        </w:rPr>
        <w:t>2</w:t>
      </w:r>
      <w:r w:rsidRPr="00370AFA">
        <w:rPr>
          <w:rFonts w:ascii="Arial" w:hAnsi="Arial" w:cs="Arial"/>
          <w:sz w:val="18"/>
          <w:szCs w:val="18"/>
        </w:rPr>
        <w:t xml:space="preserve"> hour</w:t>
      </w:r>
      <w:r w:rsidR="00CA3DBF">
        <w:rPr>
          <w:rFonts w:ascii="Arial" w:hAnsi="Arial" w:cs="Arial"/>
          <w:sz w:val="18"/>
          <w:szCs w:val="18"/>
        </w:rPr>
        <w:t>s</w:t>
      </w:r>
      <w:r>
        <w:rPr>
          <w:rFonts w:ascii="Arial" w:hAnsi="Arial" w:cs="Arial"/>
          <w:sz w:val="18"/>
          <w:szCs w:val="18"/>
        </w:rPr>
        <w:t xml:space="preserve"> to complete this form, including </w:t>
      </w:r>
      <w:r w:rsidRPr="00370AFA">
        <w:rPr>
          <w:rFonts w:ascii="Arial" w:hAnsi="Arial" w:cs="Arial"/>
          <w:sz w:val="18"/>
          <w:szCs w:val="18"/>
        </w:rPr>
        <w:t xml:space="preserve">time </w:t>
      </w:r>
      <w:r>
        <w:rPr>
          <w:rFonts w:ascii="Arial" w:hAnsi="Arial" w:cs="Arial"/>
          <w:sz w:val="18"/>
          <w:szCs w:val="18"/>
        </w:rPr>
        <w:t>to review instructions, gather and maintain data, and complete</w:t>
      </w:r>
      <w:r w:rsidRPr="00370AFA">
        <w:rPr>
          <w:rFonts w:ascii="Arial" w:hAnsi="Arial" w:cs="Arial"/>
          <w:sz w:val="18"/>
          <w:szCs w:val="18"/>
        </w:rPr>
        <w:t xml:space="preserve"> an</w:t>
      </w:r>
      <w:r>
        <w:rPr>
          <w:rFonts w:ascii="Arial" w:hAnsi="Arial" w:cs="Arial"/>
          <w:sz w:val="18"/>
          <w:szCs w:val="18"/>
        </w:rPr>
        <w:t>d review</w:t>
      </w:r>
      <w:r w:rsidRPr="00370AFA">
        <w:rPr>
          <w:rFonts w:ascii="Arial" w:hAnsi="Arial" w:cs="Arial"/>
          <w:sz w:val="18"/>
          <w:szCs w:val="18"/>
        </w:rPr>
        <w:t xml:space="preserve"> the form.</w:t>
      </w:r>
      <w:r>
        <w:rPr>
          <w:rFonts w:ascii="Arial" w:hAnsi="Arial" w:cs="Arial"/>
          <w:sz w:val="18"/>
          <w:szCs w:val="18"/>
        </w:rPr>
        <w:t xml:space="preserve">  </w:t>
      </w:r>
      <w:r w:rsidR="00370AFA" w:rsidRPr="00370AFA">
        <w:rPr>
          <w:rFonts w:ascii="Arial" w:hAnsi="Arial" w:cs="Arial"/>
          <w:sz w:val="18"/>
          <w:szCs w:val="18"/>
        </w:rPr>
        <w:t xml:space="preserve">You may send comments on the burden estimate or any aspect of this form to the Information Collection Clearance Officer, National Park Service, </w:t>
      </w:r>
      <w:r w:rsidR="00370AFA">
        <w:rPr>
          <w:rFonts w:ascii="Arial" w:hAnsi="Arial" w:cs="Arial"/>
          <w:sz w:val="18"/>
          <w:szCs w:val="18"/>
        </w:rPr>
        <w:t>12201 Sunrise Valley Drive, Mail Stop 242, Reston, VA  20192</w:t>
      </w:r>
      <w:r w:rsidR="00370AFA" w:rsidRPr="00370AFA">
        <w:rPr>
          <w:rFonts w:ascii="Arial" w:hAnsi="Arial" w:cs="Arial"/>
          <w:sz w:val="18"/>
          <w:szCs w:val="18"/>
        </w:rPr>
        <w:t xml:space="preserve">.  </w:t>
      </w:r>
      <w:r>
        <w:rPr>
          <w:rFonts w:ascii="Arial" w:hAnsi="Arial" w:cs="Arial"/>
          <w:sz w:val="18"/>
          <w:szCs w:val="18"/>
        </w:rPr>
        <w:t>Please do not send your completed form to this address.</w:t>
      </w:r>
    </w:p>
    <w:sectPr w:rsidR="001357AF" w:rsidRPr="00370AFA" w:rsidSect="00370AFA">
      <w:headerReference w:type="even" r:id="rId11"/>
      <w:headerReference w:type="default" r:id="rId12"/>
      <w:footerReference w:type="even" r:id="rId13"/>
      <w:footerReference w:type="default" r:id="rId14"/>
      <w:headerReference w:type="first" r:id="rId15"/>
      <w:footerReference w:type="first" r:id="rId16"/>
      <w:pgSz w:w="12240" w:h="15840"/>
      <w:pgMar w:top="1349"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9BE89" w14:textId="77777777" w:rsidR="00CA129A" w:rsidRDefault="00CA129A" w:rsidP="006051DC">
      <w:pPr>
        <w:spacing w:before="0" w:after="0"/>
      </w:pPr>
      <w:r>
        <w:separator/>
      </w:r>
    </w:p>
  </w:endnote>
  <w:endnote w:type="continuationSeparator" w:id="0">
    <w:p w14:paraId="22A0F269" w14:textId="77777777" w:rsidR="00CA129A" w:rsidRDefault="00CA129A" w:rsidP="006051DC">
      <w:pPr>
        <w:spacing w:before="0" w:after="0"/>
      </w:pPr>
      <w:r>
        <w:continuationSeparator/>
      </w:r>
    </w:p>
  </w:endnote>
  <w:endnote w:type="continuationNotice" w:id="1">
    <w:p w14:paraId="3FDDE4B5" w14:textId="77777777" w:rsidR="00CA129A" w:rsidRDefault="00CA12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CA267" w14:textId="77777777" w:rsidR="00903E13" w:rsidRDefault="00903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C736" w14:textId="77777777" w:rsidR="002362DF" w:rsidRPr="00CA3DBF" w:rsidRDefault="002362DF" w:rsidP="002362DF">
    <w:pPr>
      <w:pStyle w:val="Footer"/>
      <w:rPr>
        <w:rFonts w:ascii="Arial" w:hAnsi="Arial" w:cs="Arial"/>
        <w:sz w:val="16"/>
        <w:szCs w:val="16"/>
      </w:rPr>
    </w:pPr>
    <w:r w:rsidRPr="00CA3DBF">
      <w:rPr>
        <w:rFonts w:ascii="Arial" w:hAnsi="Arial" w:cs="Arial"/>
        <w:b/>
        <w:sz w:val="16"/>
        <w:szCs w:val="16"/>
      </w:rPr>
      <w:t>RECORDS RETENTION. TEMPORARY.</w:t>
    </w:r>
    <w:r w:rsidRPr="00CA3DBF">
      <w:rPr>
        <w:rFonts w:ascii="Arial" w:hAnsi="Arial" w:cs="Arial"/>
        <w:sz w:val="16"/>
        <w:szCs w:val="16"/>
      </w:rPr>
      <w:t xml:space="preserve"> Destroy/Delete 3 years after closure. (NPS Records Schedule, Commercial Visitor Services, (Item 5D) </w:t>
    </w:r>
  </w:p>
  <w:p w14:paraId="4C80C737" w14:textId="77777777" w:rsidR="002362DF" w:rsidRPr="002362DF" w:rsidRDefault="002362DF" w:rsidP="002362DF">
    <w:pPr>
      <w:pStyle w:val="Footer"/>
      <w:rPr>
        <w:rFonts w:ascii="Arial" w:hAnsi="Arial" w:cs="Arial"/>
        <w:sz w:val="16"/>
        <w:szCs w:val="16"/>
      </w:rPr>
    </w:pPr>
    <w:r w:rsidRPr="00CA3DBF">
      <w:rPr>
        <w:rFonts w:ascii="Arial" w:hAnsi="Arial" w:cs="Arial"/>
        <w:sz w:val="16"/>
        <w:szCs w:val="16"/>
      </w:rPr>
      <w:t>(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53A3F" w14:textId="77777777" w:rsidR="00903E13" w:rsidRDefault="00903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FC24A" w14:textId="77777777" w:rsidR="00CA129A" w:rsidRDefault="00CA129A" w:rsidP="006051DC">
      <w:pPr>
        <w:spacing w:before="0" w:after="0"/>
      </w:pPr>
      <w:r>
        <w:separator/>
      </w:r>
    </w:p>
  </w:footnote>
  <w:footnote w:type="continuationSeparator" w:id="0">
    <w:p w14:paraId="142779AF" w14:textId="77777777" w:rsidR="00CA129A" w:rsidRDefault="00CA129A" w:rsidP="006051DC">
      <w:pPr>
        <w:spacing w:before="0" w:after="0"/>
      </w:pPr>
      <w:r>
        <w:continuationSeparator/>
      </w:r>
    </w:p>
  </w:footnote>
  <w:footnote w:type="continuationNotice" w:id="1">
    <w:p w14:paraId="0148D525" w14:textId="77777777" w:rsidR="00CA129A" w:rsidRDefault="00CA129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C729" w14:textId="7C2321E6" w:rsidR="00A73415" w:rsidRDefault="00A73415" w:rsidP="00A7341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C90BC7">
      <w:rPr>
        <w:rFonts w:ascii="Times New Roman" w:hAnsi="Times New Roman"/>
        <w:sz w:val="16"/>
        <w:szCs w:val="16"/>
      </w:rPr>
      <w:t>3</w:t>
    </w:r>
    <w:r>
      <w:rPr>
        <w:rFonts w:ascii="Times New Roman" w:hAnsi="Times New Roman"/>
        <w:sz w:val="16"/>
        <w:szCs w:val="16"/>
      </w:rPr>
      <w:t xml:space="preserve"> (</w:t>
    </w:r>
    <w:r w:rsidR="00903E13">
      <w:rPr>
        <w:rFonts w:ascii="Times New Roman" w:hAnsi="Times New Roman"/>
        <w:sz w:val="16"/>
        <w:szCs w:val="16"/>
      </w:rPr>
      <w:t>07</w:t>
    </w:r>
    <w:r>
      <w:rPr>
        <w:rFonts w:ascii="Times New Roman" w:hAnsi="Times New Roman"/>
        <w:sz w:val="16"/>
        <w:szCs w:val="16"/>
      </w:rPr>
      <w:t>/20</w:t>
    </w:r>
    <w:r w:rsidR="00D7215E">
      <w:rPr>
        <w:rFonts w:ascii="Times New Roman" w:hAnsi="Times New Roman"/>
        <w:sz w:val="16"/>
        <w:szCs w:val="16"/>
      </w:rPr>
      <w:t>2</w:t>
    </w:r>
    <w:r w:rsidR="00903E13">
      <w:rPr>
        <w:rFonts w:ascii="Times New Roman" w:hAnsi="Times New Roman"/>
        <w:sz w:val="16"/>
        <w:szCs w:val="16"/>
      </w:rPr>
      <w:t>0</w:t>
    </w:r>
    <w:r>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t>OMB Control No. 1024-0233</w:t>
    </w:r>
  </w:p>
  <w:p w14:paraId="4C80C72A" w14:textId="2AE9AEF8" w:rsidR="00370AFA" w:rsidRDefault="00370AFA" w:rsidP="00370AFA">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 xml:space="preserve">Expiration Date:  </w:t>
    </w:r>
    <w:r w:rsidR="00D7215E">
      <w:rPr>
        <w:rFonts w:ascii="Times New Roman" w:hAnsi="Times New Roman"/>
        <w:sz w:val="16"/>
        <w:szCs w:val="16"/>
      </w:rPr>
      <w:t>10/31/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C72B" w14:textId="0C93ED32" w:rsidR="00D12065" w:rsidRDefault="00CD0310"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 xml:space="preserve">NPS Form </w:t>
    </w:r>
    <w:r>
      <w:rPr>
        <w:rFonts w:ascii="Times New Roman" w:hAnsi="Times New Roman"/>
        <w:sz w:val="16"/>
        <w:szCs w:val="16"/>
      </w:rPr>
      <w:t>10-35</w:t>
    </w:r>
    <w:r w:rsidR="00C90BC7">
      <w:rPr>
        <w:rFonts w:ascii="Times New Roman" w:hAnsi="Times New Roman"/>
        <w:sz w:val="16"/>
        <w:szCs w:val="16"/>
      </w:rPr>
      <w:t>3</w:t>
    </w:r>
    <w:r w:rsidR="00D12065">
      <w:rPr>
        <w:rFonts w:ascii="Times New Roman" w:hAnsi="Times New Roman"/>
        <w:sz w:val="16"/>
        <w:szCs w:val="16"/>
      </w:rPr>
      <w:t xml:space="preserve"> (</w:t>
    </w:r>
    <w:r w:rsidR="00903E13">
      <w:rPr>
        <w:rFonts w:ascii="Times New Roman" w:hAnsi="Times New Roman"/>
        <w:sz w:val="16"/>
        <w:szCs w:val="16"/>
      </w:rPr>
      <w:t>07</w:t>
    </w:r>
    <w:r w:rsidR="00D12065">
      <w:rPr>
        <w:rFonts w:ascii="Times New Roman" w:hAnsi="Times New Roman"/>
        <w:sz w:val="16"/>
        <w:szCs w:val="16"/>
      </w:rPr>
      <w:t>/20</w:t>
    </w:r>
    <w:r w:rsidR="00903E13">
      <w:rPr>
        <w:rFonts w:ascii="Times New Roman" w:hAnsi="Times New Roman"/>
        <w:sz w:val="16"/>
        <w:szCs w:val="16"/>
      </w:rPr>
      <w:t>20</w:t>
    </w:r>
    <w:r w:rsidR="00532609">
      <w:rPr>
        <w:rFonts w:ascii="Times New Roman" w:hAnsi="Times New Roman"/>
        <w:sz w:val="16"/>
        <w:szCs w:val="16"/>
      </w:rPr>
      <w:t>)</w:t>
    </w:r>
    <w:r w:rsidR="00D12065">
      <w:rPr>
        <w:rFonts w:ascii="Times New Roman" w:hAnsi="Times New Roman"/>
        <w:sz w:val="16"/>
        <w:szCs w:val="16"/>
      </w:rPr>
      <w:tab/>
    </w:r>
    <w:r w:rsidR="00D12065">
      <w:rPr>
        <w:rFonts w:ascii="Times New Roman" w:hAnsi="Times New Roman"/>
        <w:sz w:val="16"/>
        <w:szCs w:val="16"/>
      </w:rPr>
      <w:tab/>
      <w:t>OMB Control No. 1024-0</w:t>
    </w:r>
    <w:r w:rsidR="00A73415">
      <w:rPr>
        <w:rFonts w:ascii="Times New Roman" w:hAnsi="Times New Roman"/>
        <w:sz w:val="16"/>
        <w:szCs w:val="16"/>
      </w:rPr>
      <w:t>233</w:t>
    </w:r>
  </w:p>
  <w:p w14:paraId="4C80C72C" w14:textId="32FB54B6" w:rsidR="00D12065" w:rsidRDefault="00D12065"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 xml:space="preserve">Expiration Date:  </w:t>
    </w:r>
    <w:r w:rsidR="00D7215E">
      <w:rPr>
        <w:rFonts w:ascii="Times New Roman" w:hAnsi="Times New Roman"/>
        <w:sz w:val="16"/>
        <w:szCs w:val="16"/>
      </w:rPr>
      <w:t>10/31/2024</w:t>
    </w:r>
  </w:p>
  <w:p w14:paraId="4C80C72D" w14:textId="77777777" w:rsidR="00B4712A" w:rsidRDefault="00D12065" w:rsidP="00D12065">
    <w:pPr>
      <w:pStyle w:val="Header"/>
      <w:tabs>
        <w:tab w:val="clear" w:pos="4680"/>
        <w:tab w:val="clear" w:pos="9360"/>
        <w:tab w:val="center" w:pos="5400"/>
        <w:tab w:val="right" w:pos="10800"/>
      </w:tabs>
      <w:rPr>
        <w:rFonts w:cs="Arial"/>
        <w:b/>
      </w:rPr>
    </w:pPr>
    <w:r w:rsidRPr="007276AF">
      <w:rPr>
        <w:rFonts w:ascii="Arial" w:hAnsi="Arial" w:cs="Arial"/>
        <w:b/>
        <w:noProof/>
      </w:rPr>
      <w:drawing>
        <wp:anchor distT="0" distB="0" distL="114300" distR="114300" simplePos="0" relativeHeight="251658241" behindDoc="1" locked="0" layoutInCell="1" allowOverlap="1" wp14:anchorId="4C80C738" wp14:editId="4C80C739">
          <wp:simplePos x="0" y="0"/>
          <wp:positionH relativeFrom="column">
            <wp:posOffset>6313170</wp:posOffset>
          </wp:positionH>
          <wp:positionV relativeFrom="paragraph">
            <wp:posOffset>51435</wp:posOffset>
          </wp:positionV>
          <wp:extent cx="530225" cy="685800"/>
          <wp:effectExtent l="0" t="0" r="3175" b="0"/>
          <wp:wrapThrough wrapText="bothSides">
            <wp:wrapPolygon edited="0">
              <wp:start x="0" y="0"/>
              <wp:lineTo x="0" y="21000"/>
              <wp:lineTo x="20953" y="21000"/>
              <wp:lineTo x="209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margin">
            <wp14:pctWidth>0</wp14:pctWidth>
          </wp14:sizeRelH>
          <wp14:sizeRelV relativeFrom="margin">
            <wp14:pctHeight>0</wp14:pctHeight>
          </wp14:sizeRelV>
        </wp:anchor>
      </w:drawing>
    </w:r>
    <w:r w:rsidRPr="007276AF">
      <w:rPr>
        <w:rFonts w:ascii="Arial" w:hAnsi="Arial" w:cs="Arial"/>
        <w:b/>
        <w:noProof/>
      </w:rPr>
      <w:drawing>
        <wp:anchor distT="0" distB="0" distL="114300" distR="114300" simplePos="0" relativeHeight="251658240" behindDoc="1" locked="0" layoutInCell="1" allowOverlap="1" wp14:anchorId="4C80C73A" wp14:editId="4C80C73B">
          <wp:simplePos x="0" y="0"/>
          <wp:positionH relativeFrom="column">
            <wp:posOffset>1905</wp:posOffset>
          </wp:positionH>
          <wp:positionV relativeFrom="paragraph">
            <wp:posOffset>49530</wp:posOffset>
          </wp:positionV>
          <wp:extent cx="685800" cy="685800"/>
          <wp:effectExtent l="0" t="0" r="0" b="0"/>
          <wp:wrapThrough wrapText="bothSides">
            <wp:wrapPolygon edited="0">
              <wp:start x="0" y="0"/>
              <wp:lineTo x="0" y="21000"/>
              <wp:lineTo x="21000" y="21000"/>
              <wp:lineTo x="210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7276AF">
      <w:rPr>
        <w:rFonts w:ascii="Arial" w:hAnsi="Arial" w:cs="Arial"/>
        <w:b/>
      </w:rPr>
      <w:tab/>
    </w:r>
    <w:r w:rsidR="00A73415" w:rsidRPr="007276AF">
      <w:rPr>
        <w:rFonts w:cs="Arial"/>
        <w:b/>
      </w:rPr>
      <w:t>IDENTIFICATION</w:t>
    </w:r>
    <w:r w:rsidR="00A73415">
      <w:rPr>
        <w:rFonts w:cs="Arial"/>
        <w:b/>
      </w:rPr>
      <w:t xml:space="preserve"> AND </w:t>
    </w:r>
    <w:r w:rsidR="006F10BF">
      <w:rPr>
        <w:rFonts w:cs="Arial"/>
        <w:b/>
      </w:rPr>
      <w:t xml:space="preserve">CREDIT </w:t>
    </w:r>
    <w:r w:rsidR="00A73415">
      <w:rPr>
        <w:rFonts w:cs="Arial"/>
        <w:b/>
      </w:rPr>
      <w:t>INFORMATION</w:t>
    </w:r>
    <w:r w:rsidR="001B256D">
      <w:rPr>
        <w:rFonts w:cs="Arial"/>
        <w:b/>
      </w:rPr>
      <w:t xml:space="preserve"> (</w:t>
    </w:r>
    <w:r w:rsidR="001B256D">
      <w:rPr>
        <w:rFonts w:ascii="Arial" w:hAnsi="Arial" w:cs="Arial"/>
        <w:b/>
      </w:rPr>
      <w:t>BUSINESS)</w:t>
    </w:r>
  </w:p>
  <w:p w14:paraId="4C80C72E" w14:textId="77777777" w:rsidR="00D12065" w:rsidRPr="00F82101" w:rsidRDefault="00B4712A" w:rsidP="00D12065">
    <w:pPr>
      <w:pStyle w:val="Header"/>
      <w:tabs>
        <w:tab w:val="clear" w:pos="4680"/>
        <w:tab w:val="clear" w:pos="9360"/>
        <w:tab w:val="center" w:pos="5400"/>
        <w:tab w:val="right" w:pos="10800"/>
      </w:tabs>
      <w:rPr>
        <w:rFonts w:cs="Arial"/>
      </w:rPr>
    </w:pPr>
    <w:r>
      <w:rPr>
        <w:rFonts w:cs="Arial"/>
        <w:b/>
      </w:rPr>
      <w:tab/>
      <w:t>(Individual or Sole Proprietor)</w:t>
    </w:r>
    <w:r w:rsidR="00D12065" w:rsidRPr="00F82101">
      <w:rPr>
        <w:rFonts w:cs="Arial"/>
      </w:rPr>
      <w:tab/>
    </w:r>
  </w:p>
  <w:p w14:paraId="4C80C72F" w14:textId="77777777" w:rsidR="00D12065" w:rsidRPr="00A73415" w:rsidRDefault="00D12065" w:rsidP="00D12065">
    <w:pPr>
      <w:pStyle w:val="Header"/>
      <w:tabs>
        <w:tab w:val="clear" w:pos="4680"/>
        <w:tab w:val="clear" w:pos="9360"/>
        <w:tab w:val="center" w:pos="5400"/>
        <w:tab w:val="right" w:pos="10710"/>
      </w:tabs>
      <w:rPr>
        <w:rFonts w:ascii="Arial" w:hAnsi="Arial" w:cs="Arial"/>
        <w:b/>
        <w:sz w:val="18"/>
        <w:szCs w:val="18"/>
      </w:rPr>
    </w:pPr>
    <w:r w:rsidRPr="00F82101">
      <w:rPr>
        <w:rFonts w:cs="Arial"/>
      </w:rPr>
      <w:tab/>
    </w:r>
  </w:p>
  <w:p w14:paraId="4C80C730" w14:textId="77777777" w:rsidR="00E15C56" w:rsidRDefault="00E15C56" w:rsidP="00E15C56">
    <w:pPr>
      <w:pStyle w:val="Header"/>
      <w:tabs>
        <w:tab w:val="clear" w:pos="4680"/>
        <w:tab w:val="center" w:pos="5400"/>
      </w:tabs>
      <w:rPr>
        <w:rFonts w:ascii="Arial" w:hAnsi="Arial" w:cs="Arial"/>
        <w:b/>
        <w:sz w:val="18"/>
        <w:szCs w:val="18"/>
      </w:rPr>
    </w:pPr>
    <w:r>
      <w:rPr>
        <w:rFonts w:ascii="Arial" w:hAnsi="Arial" w:cs="Arial"/>
        <w:b/>
        <w:sz w:val="18"/>
        <w:szCs w:val="18"/>
      </w:rPr>
      <w:tab/>
      <w:t xml:space="preserve">NPS </w:t>
    </w:r>
    <w:r w:rsidRPr="00A73415">
      <w:rPr>
        <w:rFonts w:ascii="Arial" w:hAnsi="Arial" w:cs="Arial"/>
        <w:b/>
        <w:sz w:val="18"/>
        <w:szCs w:val="18"/>
      </w:rPr>
      <w:t>Leasing Program</w:t>
    </w:r>
    <w:r w:rsidR="00D12065" w:rsidRPr="00A73415">
      <w:rPr>
        <w:rFonts w:ascii="Arial" w:hAnsi="Arial" w:cs="Arial"/>
        <w:b/>
        <w:sz w:val="18"/>
        <w:szCs w:val="18"/>
      </w:rPr>
      <w:tab/>
    </w:r>
  </w:p>
  <w:p w14:paraId="4C80C731" w14:textId="77777777" w:rsidR="00D12065" w:rsidRPr="00A73415" w:rsidRDefault="00E15C56" w:rsidP="00D12065">
    <w:pPr>
      <w:pStyle w:val="Header"/>
      <w:tabs>
        <w:tab w:val="clear" w:pos="4680"/>
        <w:tab w:val="clear" w:pos="9360"/>
        <w:tab w:val="center" w:pos="5400"/>
        <w:tab w:val="right" w:pos="10710"/>
      </w:tabs>
      <w:rPr>
        <w:rFonts w:ascii="Arial" w:hAnsi="Arial" w:cs="Arial"/>
        <w:b/>
        <w:sz w:val="18"/>
        <w:szCs w:val="18"/>
      </w:rPr>
    </w:pPr>
    <w:r>
      <w:rPr>
        <w:rFonts w:ascii="Arial" w:hAnsi="Arial" w:cs="Arial"/>
        <w:b/>
        <w:sz w:val="18"/>
        <w:szCs w:val="18"/>
      </w:rPr>
      <w:tab/>
    </w:r>
    <w:r w:rsidR="00A73415" w:rsidRPr="00A73415">
      <w:rPr>
        <w:rFonts w:ascii="Arial" w:hAnsi="Arial" w:cs="Arial"/>
        <w:b/>
        <w:sz w:val="18"/>
        <w:szCs w:val="18"/>
      </w:rPr>
      <w:t>Commercial Services Division</w:t>
    </w:r>
  </w:p>
  <w:p w14:paraId="4C80C732" w14:textId="77777777" w:rsidR="006F10BF" w:rsidRPr="00A73415" w:rsidRDefault="00A73415" w:rsidP="00A73415">
    <w:pPr>
      <w:pStyle w:val="Header"/>
      <w:tabs>
        <w:tab w:val="clear" w:pos="4680"/>
        <w:tab w:val="center" w:pos="5400"/>
      </w:tabs>
      <w:rPr>
        <w:rFonts w:ascii="Arial" w:hAnsi="Arial" w:cs="Arial"/>
        <w:b/>
        <w:sz w:val="18"/>
        <w:szCs w:val="18"/>
      </w:rPr>
    </w:pPr>
    <w:r w:rsidRPr="00A73415">
      <w:rPr>
        <w:rFonts w:ascii="Arial" w:hAnsi="Arial" w:cs="Arial"/>
        <w:b/>
        <w:sz w:val="18"/>
        <w:szCs w:val="18"/>
      </w:rPr>
      <w:tab/>
    </w:r>
    <w:r w:rsidR="006F10BF">
      <w:rPr>
        <w:rFonts w:ascii="Arial" w:hAnsi="Arial" w:cs="Arial"/>
        <w:b/>
        <w:sz w:val="18"/>
        <w:szCs w:val="18"/>
      </w:rPr>
      <w:t>1849 C Street, NW</w:t>
    </w:r>
  </w:p>
  <w:p w14:paraId="4C80C733" w14:textId="77777777" w:rsidR="00D12065" w:rsidRPr="00A73415" w:rsidRDefault="006F10BF" w:rsidP="006F10BF">
    <w:pPr>
      <w:pStyle w:val="Header"/>
      <w:tabs>
        <w:tab w:val="clear" w:pos="4680"/>
        <w:tab w:val="center" w:pos="5400"/>
      </w:tabs>
      <w:rPr>
        <w:rFonts w:ascii="Arial" w:hAnsi="Arial" w:cs="Arial"/>
        <w:b/>
        <w:sz w:val="18"/>
        <w:szCs w:val="18"/>
      </w:rPr>
    </w:pPr>
    <w:r>
      <w:rPr>
        <w:rFonts w:ascii="Arial" w:hAnsi="Arial" w:cs="Arial"/>
        <w:b/>
        <w:sz w:val="18"/>
        <w:szCs w:val="18"/>
      </w:rPr>
      <w:tab/>
      <w:t>Washington, DC  20240</w:t>
    </w:r>
  </w:p>
  <w:p w14:paraId="4C80C734" w14:textId="77777777" w:rsidR="00D12065" w:rsidRPr="00A73415" w:rsidRDefault="00D12065">
    <w:pPr>
      <w:pStyle w:val="Header"/>
      <w:rPr>
        <w:rFonts w:ascii="Arial" w:hAnsi="Arial" w:cs="Arial"/>
        <w:b/>
        <w:sz w:val="18"/>
        <w:szCs w:val="18"/>
      </w:rPr>
    </w:pPr>
  </w:p>
  <w:p w14:paraId="4C80C735" w14:textId="77777777" w:rsidR="00A73415" w:rsidRPr="00A73415" w:rsidRDefault="00A73415">
    <w:pPr>
      <w:pStyle w:val="Header"/>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5A9A2" w14:textId="77777777" w:rsidR="00903E13" w:rsidRDefault="00903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D39D0"/>
    <w:multiLevelType w:val="hybridMultilevel"/>
    <w:tmpl w:val="5D56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93B2C"/>
    <w:multiLevelType w:val="hybridMultilevel"/>
    <w:tmpl w:val="9AC649B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5A3"/>
    <w:rsid w:val="000022F0"/>
    <w:rsid w:val="00003C76"/>
    <w:rsid w:val="00006FCD"/>
    <w:rsid w:val="00007B77"/>
    <w:rsid w:val="000208CA"/>
    <w:rsid w:val="0002421C"/>
    <w:rsid w:val="00027C05"/>
    <w:rsid w:val="000331EE"/>
    <w:rsid w:val="00044598"/>
    <w:rsid w:val="00045A29"/>
    <w:rsid w:val="00045D10"/>
    <w:rsid w:val="00047AD3"/>
    <w:rsid w:val="000506AE"/>
    <w:rsid w:val="00054BCD"/>
    <w:rsid w:val="0006032E"/>
    <w:rsid w:val="00061B3F"/>
    <w:rsid w:val="000647F5"/>
    <w:rsid w:val="00064D1C"/>
    <w:rsid w:val="00065703"/>
    <w:rsid w:val="00065A04"/>
    <w:rsid w:val="000779B4"/>
    <w:rsid w:val="00080A9E"/>
    <w:rsid w:val="00090617"/>
    <w:rsid w:val="00094CE3"/>
    <w:rsid w:val="00095D47"/>
    <w:rsid w:val="00097572"/>
    <w:rsid w:val="000A2188"/>
    <w:rsid w:val="000A2932"/>
    <w:rsid w:val="000A2993"/>
    <w:rsid w:val="000B763D"/>
    <w:rsid w:val="000C6395"/>
    <w:rsid w:val="000C68FB"/>
    <w:rsid w:val="001034D7"/>
    <w:rsid w:val="00106C69"/>
    <w:rsid w:val="0011186D"/>
    <w:rsid w:val="001163E3"/>
    <w:rsid w:val="00117814"/>
    <w:rsid w:val="00122081"/>
    <w:rsid w:val="001228F1"/>
    <w:rsid w:val="001307B4"/>
    <w:rsid w:val="00132AB5"/>
    <w:rsid w:val="001357AF"/>
    <w:rsid w:val="00137127"/>
    <w:rsid w:val="00137E24"/>
    <w:rsid w:val="00142246"/>
    <w:rsid w:val="00142667"/>
    <w:rsid w:val="001468F7"/>
    <w:rsid w:val="00146FF0"/>
    <w:rsid w:val="001542DE"/>
    <w:rsid w:val="001576A8"/>
    <w:rsid w:val="001610C5"/>
    <w:rsid w:val="0016386B"/>
    <w:rsid w:val="00166BCE"/>
    <w:rsid w:val="00171B37"/>
    <w:rsid w:val="00177ED6"/>
    <w:rsid w:val="00180A21"/>
    <w:rsid w:val="00182450"/>
    <w:rsid w:val="00182EA8"/>
    <w:rsid w:val="001945F3"/>
    <w:rsid w:val="00196829"/>
    <w:rsid w:val="00196B9B"/>
    <w:rsid w:val="001A3383"/>
    <w:rsid w:val="001B1B03"/>
    <w:rsid w:val="001B24C1"/>
    <w:rsid w:val="001B256D"/>
    <w:rsid w:val="001B285E"/>
    <w:rsid w:val="001B59A5"/>
    <w:rsid w:val="001B63DC"/>
    <w:rsid w:val="001B64C9"/>
    <w:rsid w:val="001B77BE"/>
    <w:rsid w:val="001C22AB"/>
    <w:rsid w:val="001C31EF"/>
    <w:rsid w:val="001D2387"/>
    <w:rsid w:val="001D51F4"/>
    <w:rsid w:val="001E7AEB"/>
    <w:rsid w:val="0020112D"/>
    <w:rsid w:val="002036FF"/>
    <w:rsid w:val="00206640"/>
    <w:rsid w:val="00211073"/>
    <w:rsid w:val="002362DF"/>
    <w:rsid w:val="002400C0"/>
    <w:rsid w:val="00251A1E"/>
    <w:rsid w:val="00256754"/>
    <w:rsid w:val="0027375A"/>
    <w:rsid w:val="00292431"/>
    <w:rsid w:val="00296A51"/>
    <w:rsid w:val="00297643"/>
    <w:rsid w:val="002A414A"/>
    <w:rsid w:val="002A58D5"/>
    <w:rsid w:val="002B2E8E"/>
    <w:rsid w:val="002C273A"/>
    <w:rsid w:val="002C532A"/>
    <w:rsid w:val="002C586A"/>
    <w:rsid w:val="002E0603"/>
    <w:rsid w:val="002E274D"/>
    <w:rsid w:val="002E5FB6"/>
    <w:rsid w:val="002F115B"/>
    <w:rsid w:val="002F17DB"/>
    <w:rsid w:val="002F20A3"/>
    <w:rsid w:val="002F5EBF"/>
    <w:rsid w:val="002F7009"/>
    <w:rsid w:val="002F7C45"/>
    <w:rsid w:val="003003E0"/>
    <w:rsid w:val="003037B8"/>
    <w:rsid w:val="003063BB"/>
    <w:rsid w:val="00306F09"/>
    <w:rsid w:val="003100CA"/>
    <w:rsid w:val="00311114"/>
    <w:rsid w:val="00313BA4"/>
    <w:rsid w:val="00321607"/>
    <w:rsid w:val="00322C9E"/>
    <w:rsid w:val="00326A94"/>
    <w:rsid w:val="00336B31"/>
    <w:rsid w:val="00350AE6"/>
    <w:rsid w:val="00354348"/>
    <w:rsid w:val="003560D2"/>
    <w:rsid w:val="00361A86"/>
    <w:rsid w:val="00363FAE"/>
    <w:rsid w:val="003668BB"/>
    <w:rsid w:val="00367CFD"/>
    <w:rsid w:val="00370AFA"/>
    <w:rsid w:val="00370DB2"/>
    <w:rsid w:val="003717C3"/>
    <w:rsid w:val="00373DD5"/>
    <w:rsid w:val="00377746"/>
    <w:rsid w:val="00381598"/>
    <w:rsid w:val="00382456"/>
    <w:rsid w:val="00384EED"/>
    <w:rsid w:val="003939C6"/>
    <w:rsid w:val="00395ABE"/>
    <w:rsid w:val="00397044"/>
    <w:rsid w:val="003A3A5B"/>
    <w:rsid w:val="003A471F"/>
    <w:rsid w:val="003A4869"/>
    <w:rsid w:val="003A4C4C"/>
    <w:rsid w:val="003B01FB"/>
    <w:rsid w:val="003B1BF7"/>
    <w:rsid w:val="003B2831"/>
    <w:rsid w:val="003B2C2F"/>
    <w:rsid w:val="003B7A54"/>
    <w:rsid w:val="003B7E7F"/>
    <w:rsid w:val="003C1093"/>
    <w:rsid w:val="003C3ABA"/>
    <w:rsid w:val="003C4A50"/>
    <w:rsid w:val="003D2609"/>
    <w:rsid w:val="003E0908"/>
    <w:rsid w:val="003E6E09"/>
    <w:rsid w:val="003F04ED"/>
    <w:rsid w:val="003F2026"/>
    <w:rsid w:val="0040360C"/>
    <w:rsid w:val="00421340"/>
    <w:rsid w:val="0042422B"/>
    <w:rsid w:val="0042500B"/>
    <w:rsid w:val="004376DB"/>
    <w:rsid w:val="004433B5"/>
    <w:rsid w:val="00452AFB"/>
    <w:rsid w:val="00453C88"/>
    <w:rsid w:val="0046037A"/>
    <w:rsid w:val="0046042D"/>
    <w:rsid w:val="0047406C"/>
    <w:rsid w:val="004839DC"/>
    <w:rsid w:val="00484196"/>
    <w:rsid w:val="004846D5"/>
    <w:rsid w:val="00484B3B"/>
    <w:rsid w:val="00486C03"/>
    <w:rsid w:val="00487B06"/>
    <w:rsid w:val="00491FEC"/>
    <w:rsid w:val="00492650"/>
    <w:rsid w:val="004937C9"/>
    <w:rsid w:val="004946D0"/>
    <w:rsid w:val="004A7B3A"/>
    <w:rsid w:val="004B2777"/>
    <w:rsid w:val="004B3B62"/>
    <w:rsid w:val="004C2D07"/>
    <w:rsid w:val="004C495B"/>
    <w:rsid w:val="004C65A8"/>
    <w:rsid w:val="004D236A"/>
    <w:rsid w:val="004D2E45"/>
    <w:rsid w:val="004D5CB2"/>
    <w:rsid w:val="004D74EF"/>
    <w:rsid w:val="0050516E"/>
    <w:rsid w:val="005112DF"/>
    <w:rsid w:val="005144A9"/>
    <w:rsid w:val="005148F6"/>
    <w:rsid w:val="00514AB0"/>
    <w:rsid w:val="005203EB"/>
    <w:rsid w:val="00520521"/>
    <w:rsid w:val="0052228A"/>
    <w:rsid w:val="005229F7"/>
    <w:rsid w:val="00526B9A"/>
    <w:rsid w:val="00532609"/>
    <w:rsid w:val="00533746"/>
    <w:rsid w:val="005371E1"/>
    <w:rsid w:val="00537883"/>
    <w:rsid w:val="00541DE9"/>
    <w:rsid w:val="00542CD5"/>
    <w:rsid w:val="00554FFC"/>
    <w:rsid w:val="00557B33"/>
    <w:rsid w:val="00561EA2"/>
    <w:rsid w:val="00563717"/>
    <w:rsid w:val="00565CD2"/>
    <w:rsid w:val="0056651A"/>
    <w:rsid w:val="00577C6C"/>
    <w:rsid w:val="00577F23"/>
    <w:rsid w:val="00585280"/>
    <w:rsid w:val="005858E6"/>
    <w:rsid w:val="005A2D91"/>
    <w:rsid w:val="005B27B6"/>
    <w:rsid w:val="005B4D3A"/>
    <w:rsid w:val="005B6980"/>
    <w:rsid w:val="005B78CE"/>
    <w:rsid w:val="005C1FFC"/>
    <w:rsid w:val="005C24F5"/>
    <w:rsid w:val="005C5673"/>
    <w:rsid w:val="005C6AF8"/>
    <w:rsid w:val="005C6F08"/>
    <w:rsid w:val="005D6A5C"/>
    <w:rsid w:val="005E0FC3"/>
    <w:rsid w:val="005E26CB"/>
    <w:rsid w:val="005E3D14"/>
    <w:rsid w:val="0060100E"/>
    <w:rsid w:val="006036D6"/>
    <w:rsid w:val="006051DC"/>
    <w:rsid w:val="0060696F"/>
    <w:rsid w:val="006138A8"/>
    <w:rsid w:val="00613D69"/>
    <w:rsid w:val="006243E2"/>
    <w:rsid w:val="006336A4"/>
    <w:rsid w:val="00641E86"/>
    <w:rsid w:val="00645A6E"/>
    <w:rsid w:val="0066161D"/>
    <w:rsid w:val="00663613"/>
    <w:rsid w:val="006742D8"/>
    <w:rsid w:val="0068100D"/>
    <w:rsid w:val="006865B0"/>
    <w:rsid w:val="0069116F"/>
    <w:rsid w:val="006A6987"/>
    <w:rsid w:val="006A73B3"/>
    <w:rsid w:val="006B5FCD"/>
    <w:rsid w:val="006C7D2B"/>
    <w:rsid w:val="006E0D7E"/>
    <w:rsid w:val="006E33C7"/>
    <w:rsid w:val="006E4876"/>
    <w:rsid w:val="006E5A83"/>
    <w:rsid w:val="006E7F95"/>
    <w:rsid w:val="006F10BF"/>
    <w:rsid w:val="006F19AE"/>
    <w:rsid w:val="006F6F1A"/>
    <w:rsid w:val="006F7E01"/>
    <w:rsid w:val="00700609"/>
    <w:rsid w:val="00702528"/>
    <w:rsid w:val="00705A6A"/>
    <w:rsid w:val="00720F14"/>
    <w:rsid w:val="007276AF"/>
    <w:rsid w:val="00730B2F"/>
    <w:rsid w:val="00746D97"/>
    <w:rsid w:val="00747741"/>
    <w:rsid w:val="00747A28"/>
    <w:rsid w:val="00753B57"/>
    <w:rsid w:val="00755113"/>
    <w:rsid w:val="00760810"/>
    <w:rsid w:val="00772812"/>
    <w:rsid w:val="0078632F"/>
    <w:rsid w:val="007A65AC"/>
    <w:rsid w:val="007B2723"/>
    <w:rsid w:val="007B6175"/>
    <w:rsid w:val="007B7750"/>
    <w:rsid w:val="007C28AE"/>
    <w:rsid w:val="007C2E5B"/>
    <w:rsid w:val="007D245E"/>
    <w:rsid w:val="007D4478"/>
    <w:rsid w:val="007D6FE9"/>
    <w:rsid w:val="007D76FD"/>
    <w:rsid w:val="007E2C93"/>
    <w:rsid w:val="007F2EEA"/>
    <w:rsid w:val="007F4B12"/>
    <w:rsid w:val="00803507"/>
    <w:rsid w:val="008047B5"/>
    <w:rsid w:val="00806CA1"/>
    <w:rsid w:val="008112E5"/>
    <w:rsid w:val="008136DC"/>
    <w:rsid w:val="00823E7E"/>
    <w:rsid w:val="008354B9"/>
    <w:rsid w:val="008443B7"/>
    <w:rsid w:val="00844BF7"/>
    <w:rsid w:val="008568F7"/>
    <w:rsid w:val="00875A4C"/>
    <w:rsid w:val="00876251"/>
    <w:rsid w:val="0088178B"/>
    <w:rsid w:val="00884655"/>
    <w:rsid w:val="0088508B"/>
    <w:rsid w:val="0088669A"/>
    <w:rsid w:val="00886745"/>
    <w:rsid w:val="00890544"/>
    <w:rsid w:val="00895D8A"/>
    <w:rsid w:val="008B088E"/>
    <w:rsid w:val="008C1666"/>
    <w:rsid w:val="008C16CC"/>
    <w:rsid w:val="008C3994"/>
    <w:rsid w:val="008C5F83"/>
    <w:rsid w:val="008D0033"/>
    <w:rsid w:val="008D3CFD"/>
    <w:rsid w:val="008F443B"/>
    <w:rsid w:val="008F4931"/>
    <w:rsid w:val="008F5D7C"/>
    <w:rsid w:val="00903E13"/>
    <w:rsid w:val="0091340F"/>
    <w:rsid w:val="009141E4"/>
    <w:rsid w:val="00917804"/>
    <w:rsid w:val="00921AD3"/>
    <w:rsid w:val="00923DDD"/>
    <w:rsid w:val="00930E8D"/>
    <w:rsid w:val="00931EDC"/>
    <w:rsid w:val="00935D58"/>
    <w:rsid w:val="009437B6"/>
    <w:rsid w:val="0094496B"/>
    <w:rsid w:val="00946633"/>
    <w:rsid w:val="00947D57"/>
    <w:rsid w:val="00960F61"/>
    <w:rsid w:val="009667CA"/>
    <w:rsid w:val="0097340F"/>
    <w:rsid w:val="00975C46"/>
    <w:rsid w:val="009767DB"/>
    <w:rsid w:val="009772A0"/>
    <w:rsid w:val="00980A7A"/>
    <w:rsid w:val="00983116"/>
    <w:rsid w:val="00990AC8"/>
    <w:rsid w:val="009A2FD5"/>
    <w:rsid w:val="009A3451"/>
    <w:rsid w:val="009A44D0"/>
    <w:rsid w:val="009A7B99"/>
    <w:rsid w:val="009A7CF4"/>
    <w:rsid w:val="009B36DB"/>
    <w:rsid w:val="009C4132"/>
    <w:rsid w:val="009D09E4"/>
    <w:rsid w:val="009E351E"/>
    <w:rsid w:val="009E5CCB"/>
    <w:rsid w:val="009E6989"/>
    <w:rsid w:val="009E7774"/>
    <w:rsid w:val="009F2659"/>
    <w:rsid w:val="009F3AB9"/>
    <w:rsid w:val="009F43A2"/>
    <w:rsid w:val="00A0035B"/>
    <w:rsid w:val="00A0496C"/>
    <w:rsid w:val="00A073FE"/>
    <w:rsid w:val="00A115CA"/>
    <w:rsid w:val="00A1218E"/>
    <w:rsid w:val="00A1388F"/>
    <w:rsid w:val="00A1769B"/>
    <w:rsid w:val="00A20C1B"/>
    <w:rsid w:val="00A22B9E"/>
    <w:rsid w:val="00A232C5"/>
    <w:rsid w:val="00A259F8"/>
    <w:rsid w:val="00A25AF3"/>
    <w:rsid w:val="00A376F8"/>
    <w:rsid w:val="00A41D6C"/>
    <w:rsid w:val="00A43336"/>
    <w:rsid w:val="00A44095"/>
    <w:rsid w:val="00A46754"/>
    <w:rsid w:val="00A4696A"/>
    <w:rsid w:val="00A51A97"/>
    <w:rsid w:val="00A545A2"/>
    <w:rsid w:val="00A61325"/>
    <w:rsid w:val="00A644E9"/>
    <w:rsid w:val="00A73415"/>
    <w:rsid w:val="00A73D83"/>
    <w:rsid w:val="00A87E15"/>
    <w:rsid w:val="00A93F65"/>
    <w:rsid w:val="00AA167B"/>
    <w:rsid w:val="00AA2EF4"/>
    <w:rsid w:val="00AB385E"/>
    <w:rsid w:val="00AB44AB"/>
    <w:rsid w:val="00AD0A89"/>
    <w:rsid w:val="00AD0F7F"/>
    <w:rsid w:val="00AD3E4A"/>
    <w:rsid w:val="00AD6968"/>
    <w:rsid w:val="00AE5C9B"/>
    <w:rsid w:val="00AF087E"/>
    <w:rsid w:val="00AF49F5"/>
    <w:rsid w:val="00B05B60"/>
    <w:rsid w:val="00B1013D"/>
    <w:rsid w:val="00B129EE"/>
    <w:rsid w:val="00B238C4"/>
    <w:rsid w:val="00B24C49"/>
    <w:rsid w:val="00B25C46"/>
    <w:rsid w:val="00B31C56"/>
    <w:rsid w:val="00B41727"/>
    <w:rsid w:val="00B418E1"/>
    <w:rsid w:val="00B44EFF"/>
    <w:rsid w:val="00B4712A"/>
    <w:rsid w:val="00B47635"/>
    <w:rsid w:val="00B47F18"/>
    <w:rsid w:val="00B50D39"/>
    <w:rsid w:val="00B63706"/>
    <w:rsid w:val="00B66731"/>
    <w:rsid w:val="00B75301"/>
    <w:rsid w:val="00B7562A"/>
    <w:rsid w:val="00B75FAA"/>
    <w:rsid w:val="00B7790D"/>
    <w:rsid w:val="00B8258F"/>
    <w:rsid w:val="00B93623"/>
    <w:rsid w:val="00B93A75"/>
    <w:rsid w:val="00B93C83"/>
    <w:rsid w:val="00B960F2"/>
    <w:rsid w:val="00B96B59"/>
    <w:rsid w:val="00B96B5B"/>
    <w:rsid w:val="00BA17D8"/>
    <w:rsid w:val="00BA59B0"/>
    <w:rsid w:val="00BB25D6"/>
    <w:rsid w:val="00BB2BFE"/>
    <w:rsid w:val="00BC4D98"/>
    <w:rsid w:val="00BD3538"/>
    <w:rsid w:val="00BD4B1E"/>
    <w:rsid w:val="00BD559F"/>
    <w:rsid w:val="00BD714C"/>
    <w:rsid w:val="00BD748E"/>
    <w:rsid w:val="00BF0C93"/>
    <w:rsid w:val="00C00758"/>
    <w:rsid w:val="00C00DDC"/>
    <w:rsid w:val="00C068DB"/>
    <w:rsid w:val="00C079B9"/>
    <w:rsid w:val="00C07E66"/>
    <w:rsid w:val="00C103AA"/>
    <w:rsid w:val="00C10724"/>
    <w:rsid w:val="00C12F83"/>
    <w:rsid w:val="00C20E69"/>
    <w:rsid w:val="00C40CDA"/>
    <w:rsid w:val="00C42CF7"/>
    <w:rsid w:val="00C44FCD"/>
    <w:rsid w:val="00C46F17"/>
    <w:rsid w:val="00C54A1E"/>
    <w:rsid w:val="00C57614"/>
    <w:rsid w:val="00C67A01"/>
    <w:rsid w:val="00C7354E"/>
    <w:rsid w:val="00C750E3"/>
    <w:rsid w:val="00C767A9"/>
    <w:rsid w:val="00C82BC9"/>
    <w:rsid w:val="00C84485"/>
    <w:rsid w:val="00C90BC7"/>
    <w:rsid w:val="00C92585"/>
    <w:rsid w:val="00C927BD"/>
    <w:rsid w:val="00C945BA"/>
    <w:rsid w:val="00C97572"/>
    <w:rsid w:val="00CA0933"/>
    <w:rsid w:val="00CA129A"/>
    <w:rsid w:val="00CA3DBF"/>
    <w:rsid w:val="00CB07D5"/>
    <w:rsid w:val="00CB1119"/>
    <w:rsid w:val="00CB196D"/>
    <w:rsid w:val="00CB2C85"/>
    <w:rsid w:val="00CB4059"/>
    <w:rsid w:val="00CC306C"/>
    <w:rsid w:val="00CC6EA9"/>
    <w:rsid w:val="00CD0310"/>
    <w:rsid w:val="00CD08A0"/>
    <w:rsid w:val="00CD0C13"/>
    <w:rsid w:val="00CD15A3"/>
    <w:rsid w:val="00CE15EB"/>
    <w:rsid w:val="00CE3EAB"/>
    <w:rsid w:val="00CE508F"/>
    <w:rsid w:val="00CE65F9"/>
    <w:rsid w:val="00CE70A3"/>
    <w:rsid w:val="00CF2925"/>
    <w:rsid w:val="00CF680D"/>
    <w:rsid w:val="00D0087A"/>
    <w:rsid w:val="00D01CFE"/>
    <w:rsid w:val="00D02859"/>
    <w:rsid w:val="00D06E54"/>
    <w:rsid w:val="00D073A7"/>
    <w:rsid w:val="00D12065"/>
    <w:rsid w:val="00D167BC"/>
    <w:rsid w:val="00D24669"/>
    <w:rsid w:val="00D266FB"/>
    <w:rsid w:val="00D36325"/>
    <w:rsid w:val="00D37C10"/>
    <w:rsid w:val="00D474CB"/>
    <w:rsid w:val="00D501CE"/>
    <w:rsid w:val="00D56F1D"/>
    <w:rsid w:val="00D61DD8"/>
    <w:rsid w:val="00D63546"/>
    <w:rsid w:val="00D636B4"/>
    <w:rsid w:val="00D64029"/>
    <w:rsid w:val="00D64041"/>
    <w:rsid w:val="00D71F14"/>
    <w:rsid w:val="00D7215E"/>
    <w:rsid w:val="00D7740C"/>
    <w:rsid w:val="00D8411F"/>
    <w:rsid w:val="00D84523"/>
    <w:rsid w:val="00D863C2"/>
    <w:rsid w:val="00D90235"/>
    <w:rsid w:val="00D92BA3"/>
    <w:rsid w:val="00D97E87"/>
    <w:rsid w:val="00DA0957"/>
    <w:rsid w:val="00DA3893"/>
    <w:rsid w:val="00DA438B"/>
    <w:rsid w:val="00DA48CD"/>
    <w:rsid w:val="00DA6192"/>
    <w:rsid w:val="00DA7041"/>
    <w:rsid w:val="00DB0D23"/>
    <w:rsid w:val="00DB1862"/>
    <w:rsid w:val="00DB55D2"/>
    <w:rsid w:val="00DC14AF"/>
    <w:rsid w:val="00DC193C"/>
    <w:rsid w:val="00DC1B73"/>
    <w:rsid w:val="00DD42F2"/>
    <w:rsid w:val="00DD4901"/>
    <w:rsid w:val="00DD57C6"/>
    <w:rsid w:val="00DD76DE"/>
    <w:rsid w:val="00DE229E"/>
    <w:rsid w:val="00DE62D2"/>
    <w:rsid w:val="00DE72C1"/>
    <w:rsid w:val="00DF10EA"/>
    <w:rsid w:val="00DF1CB1"/>
    <w:rsid w:val="00E01735"/>
    <w:rsid w:val="00E02573"/>
    <w:rsid w:val="00E053C1"/>
    <w:rsid w:val="00E067C6"/>
    <w:rsid w:val="00E11F05"/>
    <w:rsid w:val="00E13983"/>
    <w:rsid w:val="00E14B5C"/>
    <w:rsid w:val="00E15C56"/>
    <w:rsid w:val="00E15E9A"/>
    <w:rsid w:val="00E21184"/>
    <w:rsid w:val="00E24498"/>
    <w:rsid w:val="00E2791D"/>
    <w:rsid w:val="00E305B4"/>
    <w:rsid w:val="00E32F62"/>
    <w:rsid w:val="00E355F1"/>
    <w:rsid w:val="00E36F62"/>
    <w:rsid w:val="00E3705D"/>
    <w:rsid w:val="00E425FF"/>
    <w:rsid w:val="00E50D0C"/>
    <w:rsid w:val="00E51B7C"/>
    <w:rsid w:val="00E579AF"/>
    <w:rsid w:val="00E60ECC"/>
    <w:rsid w:val="00E64390"/>
    <w:rsid w:val="00E65150"/>
    <w:rsid w:val="00E66AE7"/>
    <w:rsid w:val="00E70B7A"/>
    <w:rsid w:val="00E717BB"/>
    <w:rsid w:val="00E72152"/>
    <w:rsid w:val="00E75B3D"/>
    <w:rsid w:val="00E767B7"/>
    <w:rsid w:val="00E77584"/>
    <w:rsid w:val="00E80700"/>
    <w:rsid w:val="00E8403C"/>
    <w:rsid w:val="00EA545E"/>
    <w:rsid w:val="00EA6709"/>
    <w:rsid w:val="00EB00FE"/>
    <w:rsid w:val="00EB0706"/>
    <w:rsid w:val="00EB0FB3"/>
    <w:rsid w:val="00EB1893"/>
    <w:rsid w:val="00EB2BB7"/>
    <w:rsid w:val="00EC1C10"/>
    <w:rsid w:val="00EC2743"/>
    <w:rsid w:val="00EC5115"/>
    <w:rsid w:val="00EC5283"/>
    <w:rsid w:val="00ED10D1"/>
    <w:rsid w:val="00ED4D6F"/>
    <w:rsid w:val="00ED4E60"/>
    <w:rsid w:val="00EE2561"/>
    <w:rsid w:val="00EE66D9"/>
    <w:rsid w:val="00EF0255"/>
    <w:rsid w:val="00EF3E58"/>
    <w:rsid w:val="00EF4E8D"/>
    <w:rsid w:val="00EF60B5"/>
    <w:rsid w:val="00EF6404"/>
    <w:rsid w:val="00EF6737"/>
    <w:rsid w:val="00EF722C"/>
    <w:rsid w:val="00EF72A2"/>
    <w:rsid w:val="00F00523"/>
    <w:rsid w:val="00F00DC9"/>
    <w:rsid w:val="00F02243"/>
    <w:rsid w:val="00F023A4"/>
    <w:rsid w:val="00F10423"/>
    <w:rsid w:val="00F128F7"/>
    <w:rsid w:val="00F134F3"/>
    <w:rsid w:val="00F230A4"/>
    <w:rsid w:val="00F24719"/>
    <w:rsid w:val="00F2610D"/>
    <w:rsid w:val="00F44770"/>
    <w:rsid w:val="00F55F7B"/>
    <w:rsid w:val="00F56EFF"/>
    <w:rsid w:val="00F61814"/>
    <w:rsid w:val="00F646DA"/>
    <w:rsid w:val="00F82101"/>
    <w:rsid w:val="00F90F97"/>
    <w:rsid w:val="00F97185"/>
    <w:rsid w:val="00FC4B51"/>
    <w:rsid w:val="00FD2EB2"/>
    <w:rsid w:val="00FD5AE5"/>
    <w:rsid w:val="00FE2061"/>
    <w:rsid w:val="00FE2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80C694"/>
  <w15:docId w15:val="{6D23DC14-8382-4354-B6E6-F47B7087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5A3"/>
    <w:pPr>
      <w:spacing w:before="60" w:after="60" w:line="240" w:lineRule="auto"/>
      <w:jc w:val="both"/>
    </w:pPr>
    <w:rPr>
      <w:rFonts w:ascii="Frutiger LT Std 45 Light" w:eastAsia="Times New Roman" w:hAnsi="Frutiger LT Std 45 Ligh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D15A3"/>
  </w:style>
  <w:style w:type="character" w:customStyle="1" w:styleId="BodyTextChar">
    <w:name w:val="Body Text Char"/>
    <w:basedOn w:val="DefaultParagraphFont"/>
    <w:link w:val="BodyText"/>
    <w:uiPriority w:val="99"/>
    <w:rsid w:val="00CD15A3"/>
    <w:rPr>
      <w:rFonts w:ascii="Frutiger LT Std 45 Light" w:eastAsia="Times New Roman" w:hAnsi="Frutiger LT Std 45 Light" w:cs="Times New Roman"/>
      <w:sz w:val="20"/>
      <w:szCs w:val="20"/>
    </w:rPr>
  </w:style>
  <w:style w:type="paragraph" w:customStyle="1" w:styleId="Bullet2">
    <w:name w:val="Bullet 2"/>
    <w:basedOn w:val="Normal"/>
    <w:uiPriority w:val="99"/>
    <w:rsid w:val="00CD15A3"/>
    <w:pPr>
      <w:tabs>
        <w:tab w:val="num" w:pos="1080"/>
      </w:tabs>
      <w:spacing w:before="0"/>
      <w:ind w:left="1080" w:right="720" w:hanging="360"/>
    </w:pPr>
  </w:style>
  <w:style w:type="paragraph" w:styleId="BodyTextIndent">
    <w:name w:val="Body Text Indent"/>
    <w:basedOn w:val="Normal"/>
    <w:link w:val="BodyTextIndentChar"/>
    <w:rsid w:val="00CD15A3"/>
    <w:pPr>
      <w:ind w:left="360"/>
    </w:pPr>
  </w:style>
  <w:style w:type="character" w:customStyle="1" w:styleId="BodyTextIndentChar">
    <w:name w:val="Body Text Indent Char"/>
    <w:basedOn w:val="DefaultParagraphFont"/>
    <w:link w:val="BodyTextIndent"/>
    <w:rsid w:val="00CD15A3"/>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CD15A3"/>
    <w:rPr>
      <w:b/>
    </w:rPr>
  </w:style>
  <w:style w:type="paragraph" w:styleId="Header">
    <w:name w:val="header"/>
    <w:basedOn w:val="Normal"/>
    <w:link w:val="HeaderChar"/>
    <w:uiPriority w:val="99"/>
    <w:unhideWhenUsed/>
    <w:rsid w:val="006051DC"/>
    <w:pPr>
      <w:tabs>
        <w:tab w:val="center" w:pos="4680"/>
        <w:tab w:val="right" w:pos="9360"/>
      </w:tabs>
      <w:spacing w:before="0" w:after="0"/>
    </w:pPr>
  </w:style>
  <w:style w:type="character" w:customStyle="1" w:styleId="HeaderChar">
    <w:name w:val="Header Char"/>
    <w:basedOn w:val="DefaultParagraphFont"/>
    <w:link w:val="Header"/>
    <w:uiPriority w:val="99"/>
    <w:rsid w:val="006051DC"/>
    <w:rPr>
      <w:rFonts w:ascii="Frutiger LT Std 45 Light" w:eastAsia="Times New Roman" w:hAnsi="Frutiger LT Std 45 Light" w:cs="Times New Roman"/>
      <w:sz w:val="20"/>
      <w:szCs w:val="20"/>
    </w:rPr>
  </w:style>
  <w:style w:type="paragraph" w:styleId="Footer">
    <w:name w:val="footer"/>
    <w:basedOn w:val="Normal"/>
    <w:link w:val="FooterChar"/>
    <w:uiPriority w:val="99"/>
    <w:unhideWhenUsed/>
    <w:rsid w:val="006051DC"/>
    <w:pPr>
      <w:tabs>
        <w:tab w:val="center" w:pos="4680"/>
        <w:tab w:val="right" w:pos="9360"/>
      </w:tabs>
      <w:spacing w:before="0" w:after="0"/>
    </w:pPr>
  </w:style>
  <w:style w:type="character" w:customStyle="1" w:styleId="FooterChar">
    <w:name w:val="Footer Char"/>
    <w:basedOn w:val="DefaultParagraphFont"/>
    <w:link w:val="Footer"/>
    <w:uiPriority w:val="99"/>
    <w:rsid w:val="006051DC"/>
    <w:rPr>
      <w:rFonts w:ascii="Frutiger LT Std 45 Light" w:eastAsia="Times New Roman" w:hAnsi="Frutiger LT Std 45 Light" w:cs="Times New Roman"/>
      <w:sz w:val="20"/>
      <w:szCs w:val="20"/>
    </w:rPr>
  </w:style>
  <w:style w:type="paragraph" w:styleId="BalloonText">
    <w:name w:val="Balloon Text"/>
    <w:basedOn w:val="Normal"/>
    <w:link w:val="BalloonTextChar"/>
    <w:uiPriority w:val="99"/>
    <w:semiHidden/>
    <w:unhideWhenUsed/>
    <w:rsid w:val="00D6404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041"/>
    <w:rPr>
      <w:rFonts w:ascii="Tahoma" w:eastAsia="Times New Roman" w:hAnsi="Tahoma" w:cs="Tahoma"/>
      <w:sz w:val="16"/>
      <w:szCs w:val="16"/>
    </w:rPr>
  </w:style>
  <w:style w:type="paragraph" w:styleId="ListParagraph">
    <w:name w:val="List Paragraph"/>
    <w:basedOn w:val="Normal"/>
    <w:uiPriority w:val="34"/>
    <w:qFormat/>
    <w:rsid w:val="00194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34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E489170-B36A-40F3-9DBC-A8D82E859DE3}">
  <ds:schemaRefs>
    <ds:schemaRef ds:uri="http://schemas.openxmlformats.org/officeDocument/2006/bibliography"/>
  </ds:schemaRefs>
</ds:datastoreItem>
</file>

<file path=customXml/itemProps2.xml><?xml version="1.0" encoding="utf-8"?>
<ds:datastoreItem xmlns:ds="http://schemas.openxmlformats.org/officeDocument/2006/customXml" ds:itemID="{E83FA060-1544-42F9-99AF-D3B9B1580C00}">
  <ds:schemaRefs>
    <ds:schemaRef ds:uri="http://schemas.microsoft.com/sharepoint/v3/contenttype/forms"/>
  </ds:schemaRefs>
</ds:datastoreItem>
</file>

<file path=customXml/itemProps3.xml><?xml version="1.0" encoding="utf-8"?>
<ds:datastoreItem xmlns:ds="http://schemas.openxmlformats.org/officeDocument/2006/customXml" ds:itemID="{C05CE406-347A-42B1-AC98-B2380896A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A399F-2A83-4E73-B0E7-2569440D9DB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avis</dc:creator>
  <cp:lastModifiedBy>Kito, William G</cp:lastModifiedBy>
  <cp:revision>11</cp:revision>
  <dcterms:created xsi:type="dcterms:W3CDTF">2017-05-09T23:36:00Z</dcterms:created>
  <dcterms:modified xsi:type="dcterms:W3CDTF">2021-10-1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